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42B2" w14:textId="77777777" w:rsidR="004F2664" w:rsidRDefault="004F2664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13B7A986" w14:textId="54F35052" w:rsidR="004F2664" w:rsidRPr="004F2664" w:rsidRDefault="004F2664" w:rsidP="004F2664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4F2664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40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006</w:t>
      </w:r>
      <w:r w:rsidRPr="004F2664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07EF28E3" w14:textId="77777777" w:rsidR="004F2664" w:rsidRPr="004F2664" w:rsidRDefault="004F2664" w:rsidP="004F2664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4F2664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7D005092" w14:textId="77777777" w:rsidR="004F2664" w:rsidRPr="004F2664" w:rsidRDefault="004F2664" w:rsidP="004F266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F2664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70B26AC5" w14:textId="6203F7F0" w:rsidR="004F2664" w:rsidRPr="004F2664" w:rsidRDefault="004F2664" w:rsidP="004F266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z dnia 28</w:t>
      </w:r>
      <w:r w:rsidRPr="004F2664">
        <w:rPr>
          <w:rFonts w:ascii="Arial" w:eastAsia="Times New Roman" w:hAnsi="Arial"/>
          <w:sz w:val="24"/>
          <w:szCs w:val="24"/>
          <w:lang w:eastAsia="pl-PL"/>
        </w:rPr>
        <w:t xml:space="preserve"> listopada 2022 r.</w:t>
      </w:r>
      <w:bookmarkEnd w:id="0"/>
    </w:p>
    <w:p w14:paraId="07B70C0B" w14:textId="77777777" w:rsidR="004F2664" w:rsidRDefault="004F2664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305C6290" w14:textId="47C7F9F1" w:rsidR="00371680" w:rsidRPr="00186B97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6B97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B07AB5" w:rsidRPr="00186B97">
        <w:rPr>
          <w:rFonts w:ascii="Arial" w:eastAsia="Times New Roman" w:hAnsi="Arial" w:cs="Arial"/>
          <w:b/>
          <w:sz w:val="24"/>
          <w:szCs w:val="24"/>
        </w:rPr>
        <w:t>2</w:t>
      </w:r>
      <w:r w:rsidRPr="00186B97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186B97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4F46E8F" w14:textId="7290F817" w:rsidR="00B661CA" w:rsidRPr="00186B97" w:rsidRDefault="00B661CA" w:rsidP="00B661C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86B97">
        <w:rPr>
          <w:rFonts w:ascii="Arial" w:eastAsia="Times New Roman" w:hAnsi="Arial" w:cs="Arial"/>
          <w:sz w:val="24"/>
          <w:szCs w:val="24"/>
        </w:rPr>
        <w:t>Na podstawie art. 41 ust. 1 i 2 pkt 3 i art. 70 ust. 1 i 2 pkt 3 ustawy z dnia 5 czerwca 199</w:t>
      </w:r>
      <w:r w:rsidR="004F2664">
        <w:rPr>
          <w:rFonts w:ascii="Arial" w:eastAsia="Times New Roman" w:hAnsi="Arial" w:cs="Arial"/>
          <w:sz w:val="24"/>
          <w:szCs w:val="24"/>
        </w:rPr>
        <w:t>8 r. o samorządzie województwa (</w:t>
      </w:r>
      <w:r w:rsidRPr="00186B97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4D014B" w:rsidRPr="00186B97">
        <w:rPr>
          <w:rFonts w:ascii="Arial" w:eastAsia="Times New Roman" w:hAnsi="Arial" w:cs="Arial"/>
          <w:sz w:val="24"/>
          <w:szCs w:val="24"/>
        </w:rPr>
        <w:t xml:space="preserve">2094 </w:t>
      </w:r>
      <w:proofErr w:type="spellStart"/>
      <w:r w:rsidR="004D014B" w:rsidRPr="00186B97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4D014B" w:rsidRPr="00186B97">
        <w:rPr>
          <w:rFonts w:ascii="Arial" w:eastAsia="Times New Roman" w:hAnsi="Arial" w:cs="Arial"/>
          <w:sz w:val="24"/>
          <w:szCs w:val="24"/>
        </w:rPr>
        <w:t>.</w:t>
      </w:r>
      <w:r w:rsidR="004F2664">
        <w:rPr>
          <w:rFonts w:ascii="Arial" w:eastAsia="Times New Roman" w:hAnsi="Arial" w:cs="Arial"/>
          <w:sz w:val="24"/>
          <w:szCs w:val="24"/>
        </w:rPr>
        <w:t>)</w:t>
      </w:r>
      <w:r w:rsidR="00E84A9D" w:rsidRPr="00186B97">
        <w:rPr>
          <w:rFonts w:ascii="Arial" w:eastAsia="Times New Roman" w:hAnsi="Arial" w:cs="Arial"/>
          <w:sz w:val="24"/>
          <w:szCs w:val="24"/>
        </w:rPr>
        <w:t xml:space="preserve">, </w:t>
      </w:r>
      <w:r w:rsidRPr="00186B97">
        <w:rPr>
          <w:rFonts w:ascii="Arial" w:eastAsia="Times New Roman" w:hAnsi="Arial" w:cs="Arial"/>
          <w:sz w:val="24"/>
          <w:szCs w:val="24"/>
        </w:rPr>
        <w:t>art. 257 pkt 3</w:t>
      </w:r>
      <w:r w:rsidR="00046C5A" w:rsidRPr="00186B97">
        <w:rPr>
          <w:rFonts w:ascii="Arial" w:eastAsia="Times New Roman" w:hAnsi="Arial" w:cs="Arial"/>
          <w:sz w:val="24"/>
          <w:szCs w:val="24"/>
        </w:rPr>
        <w:t xml:space="preserve"> </w:t>
      </w:r>
      <w:r w:rsidRPr="00186B97">
        <w:rPr>
          <w:rFonts w:ascii="Arial" w:eastAsia="Times New Roman" w:hAnsi="Arial" w:cs="Arial"/>
          <w:sz w:val="24"/>
          <w:szCs w:val="24"/>
        </w:rPr>
        <w:t>ustawy z dnia 27 sierpnia 20</w:t>
      </w:r>
      <w:r w:rsidR="004F2664">
        <w:rPr>
          <w:rFonts w:ascii="Arial" w:eastAsia="Times New Roman" w:hAnsi="Arial" w:cs="Arial"/>
          <w:sz w:val="24"/>
          <w:szCs w:val="24"/>
        </w:rPr>
        <w:t>09 r. o finansach publicznych (</w:t>
      </w:r>
      <w:r w:rsidRPr="00186B97">
        <w:rPr>
          <w:rFonts w:ascii="Arial" w:eastAsia="Times New Roman" w:hAnsi="Arial" w:cs="Arial"/>
          <w:sz w:val="24"/>
          <w:szCs w:val="24"/>
        </w:rPr>
        <w:t>Dz. U. z 2022 r. poz. 1</w:t>
      </w:r>
      <w:r w:rsidR="004F2664">
        <w:rPr>
          <w:rFonts w:ascii="Arial" w:eastAsia="Times New Roman" w:hAnsi="Arial" w:cs="Arial"/>
          <w:sz w:val="24"/>
          <w:szCs w:val="24"/>
        </w:rPr>
        <w:t>634 z późn. zm.)</w:t>
      </w:r>
      <w:r w:rsidR="00766F57" w:rsidRPr="00186B97">
        <w:rPr>
          <w:rFonts w:ascii="Arial" w:eastAsia="Times New Roman" w:hAnsi="Arial" w:cs="Arial"/>
          <w:sz w:val="24"/>
          <w:szCs w:val="24"/>
        </w:rPr>
        <w:t xml:space="preserve"> </w:t>
      </w:r>
      <w:r w:rsidRPr="00186B97">
        <w:rPr>
          <w:rFonts w:ascii="Arial" w:eastAsia="Times New Roman" w:hAnsi="Arial" w:cs="Arial"/>
          <w:sz w:val="24"/>
          <w:szCs w:val="24"/>
        </w:rPr>
        <w:t>oraz na podstawie Uchwały XLIII/726/21 Sejmiku Województwa Podkarpackiego z dnia 28 grudnia 2021 r. w sprawie budżetu Województwa Podkarpackiego na 2022 r.</w:t>
      </w:r>
      <w:r w:rsidRPr="00186B9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5DF2D5A" w14:textId="77777777" w:rsidR="00CE5C60" w:rsidRPr="00186B97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4FF50575" w:rsidR="00371680" w:rsidRPr="00186B97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86B97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186B97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86B97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76C5A9F" w:rsidR="00013C20" w:rsidRPr="00186B97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86B97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55632380" w14:textId="7E7DF9D8" w:rsidR="002F4988" w:rsidRPr="002F4988" w:rsidRDefault="00A01F03" w:rsidP="00186B97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86B97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186B9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</w:t>
      </w:r>
      <w:r w:rsidR="00186B97" w:rsidRPr="00186B9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arpackiego na </w:t>
      </w:r>
      <w:r w:rsidR="00186B97" w:rsidRPr="00186B97">
        <w:rPr>
          <w:rFonts w:ascii="Arial" w:eastAsia="Times New Roman" w:hAnsi="Arial" w:cs="Arial"/>
          <w:iCs/>
          <w:sz w:val="24"/>
          <w:szCs w:val="24"/>
          <w:lang w:eastAsia="pl-PL"/>
        </w:rPr>
        <w:br/>
        <w:t>2022 r. w dziale 600 – Transport i łączność</w:t>
      </w:r>
      <w:r w:rsidR="00186B9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186B97" w:rsidRPr="00186B9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03 – Krajowe pasażerskie przewozy autobusowe </w:t>
      </w:r>
      <w:r w:rsidR="002F498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504F8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247.679</w:t>
      </w:r>
      <w:r w:rsidR="002F4988" w:rsidRPr="002F498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2F498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631CD337" w14:textId="4FE8B881" w:rsidR="00186B97" w:rsidRPr="002F4988" w:rsidRDefault="00186B97" w:rsidP="002F4988">
      <w:pPr>
        <w:pStyle w:val="Akapitzlist"/>
        <w:numPr>
          <w:ilvl w:val="0"/>
          <w:numId w:val="43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</w:pPr>
      <w:r w:rsidRPr="002F498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310 – Dotacja celowa przekazana gminie na zadania bieżące realizowane na podstawie porozumień (umów) między jednostkami samorządu terytorialnego  o kwotę </w:t>
      </w:r>
      <w:r w:rsidR="00504F8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188.710</w:t>
      </w:r>
      <w:r w:rsidR="002F498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5EF91C0E" w14:textId="14696183" w:rsidR="002F4988" w:rsidRPr="00E07E57" w:rsidRDefault="002F4988" w:rsidP="002F498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07E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800</w:t>
      </w:r>
      <w:r w:rsidRPr="00E07E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="00AE21D3" w:rsidRPr="00AE21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acja celowa z budżetu dla pozostałych jednostek zaliczanych do sektora finansów publicznych </w:t>
      </w:r>
      <w:r w:rsidRPr="00E07E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kwotę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8.9</w:t>
      </w:r>
      <w:r w:rsidR="00504F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9</w:t>
      </w:r>
      <w:r w:rsidR="00AE21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.</w:t>
      </w:r>
    </w:p>
    <w:p w14:paraId="7525E122" w14:textId="776B9CFD" w:rsidR="0037791F" w:rsidRPr="002F4988" w:rsidRDefault="00A23F14" w:rsidP="0037791F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86B9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186B97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Po</w:t>
      </w:r>
      <w:r w:rsidR="00DB73C4" w:rsidRPr="00186B97">
        <w:rPr>
          <w:rFonts w:ascii="Arial" w:eastAsia="Times New Roman" w:hAnsi="Arial" w:cs="Arial"/>
          <w:sz w:val="24"/>
          <w:szCs w:val="24"/>
          <w:lang w:eastAsia="pl-PL"/>
        </w:rPr>
        <w:t>dkarpackiego na 2022 r.</w:t>
      </w:r>
      <w:r w:rsidR="00186B97" w:rsidRPr="00186B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6B97" w:rsidRPr="00186B9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03 – Krajowe pasażerskie przewozy autobusowe </w:t>
      </w:r>
      <w:r w:rsidR="003779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504F8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247.679</w:t>
      </w:r>
      <w:r w:rsidR="0037791F" w:rsidRPr="002F498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3779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5C9544A7" w14:textId="4113C517" w:rsidR="00186B97" w:rsidRPr="0037791F" w:rsidRDefault="00186B97" w:rsidP="0037791F">
      <w:pPr>
        <w:pStyle w:val="Akapitzlist"/>
        <w:numPr>
          <w:ilvl w:val="0"/>
          <w:numId w:val="44"/>
        </w:numPr>
        <w:tabs>
          <w:tab w:val="left" w:pos="-1620"/>
          <w:tab w:val="left" w:pos="6804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86B9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§ 2320 – </w:t>
      </w:r>
      <w:r w:rsidR="002F4988" w:rsidRPr="002F498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acja celowa przekazana dla powiatu na zadania bieżące realizowane na podstawie porozumień (umów) między jednostkami samorządu terytorialnego </w:t>
      </w:r>
      <w:r w:rsidRPr="00186B97">
        <w:rPr>
          <w:rFonts w:ascii="Arial" w:eastAsia="Times New Roman" w:hAnsi="Arial" w:cs="Arial"/>
          <w:bCs/>
          <w:sz w:val="24"/>
          <w:szCs w:val="24"/>
          <w:lang w:eastAsia="pl-PL"/>
        </w:rPr>
        <w:t>o kwotę</w:t>
      </w:r>
      <w:r w:rsidRPr="00186B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7791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8.739</w:t>
      </w:r>
      <w:r w:rsidR="003779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,</w:t>
      </w:r>
    </w:p>
    <w:p w14:paraId="7BCEA16D" w14:textId="24744E2E" w:rsidR="0037791F" w:rsidRPr="00186B97" w:rsidRDefault="0037791F" w:rsidP="0037791F">
      <w:pPr>
        <w:pStyle w:val="Akapitzlist"/>
        <w:numPr>
          <w:ilvl w:val="0"/>
          <w:numId w:val="44"/>
        </w:numPr>
        <w:tabs>
          <w:tab w:val="left" w:pos="-1620"/>
          <w:tab w:val="left" w:pos="6804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779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630</w:t>
      </w:r>
      <w:r w:rsidRPr="003779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3779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otacja przedmiotowa z budżetu dla jednostek niezaliczanych do sektora finansów publicznych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3779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 kwotę</w:t>
      </w:r>
      <w:r w:rsidRPr="0037791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504F8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228.940</w:t>
      </w:r>
      <w:r w:rsidRPr="0037791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p w14:paraId="40D07508" w14:textId="29BA53DF" w:rsidR="00C17547" w:rsidRPr="00186B97" w:rsidRDefault="00186B97" w:rsidP="00186B97">
      <w:pPr>
        <w:tabs>
          <w:tab w:val="left" w:pos="-1620"/>
          <w:tab w:val="left" w:pos="6804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86B97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       </w:t>
      </w:r>
      <w:r w:rsidR="00C17547" w:rsidRPr="00186B97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                                       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          </w:t>
      </w:r>
      <w:r w:rsidRPr="00186B9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</w:t>
      </w:r>
      <w:r w:rsidR="00C17547" w:rsidRPr="00186B9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§ </w:t>
      </w:r>
      <w:r w:rsidRPr="00186B97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</w:p>
    <w:p w14:paraId="65A03721" w14:textId="531145FC" w:rsidR="00B1529F" w:rsidRPr="00186B97" w:rsidRDefault="00984C7C" w:rsidP="00BF5539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186B97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30AF1AF1" w14:textId="6D7E2684" w:rsidR="00B4421A" w:rsidRPr="00186B97" w:rsidRDefault="004D49AD" w:rsidP="00DB2D0E">
      <w:pPr>
        <w:spacing w:after="0" w:line="48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186B9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4A2BD9" w:rsidRPr="00186B9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="00186B97" w:rsidRPr="00186B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6B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6B97" w:rsidRPr="00186B9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84C7C" w:rsidRPr="00186B97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8403E7" w:rsidRPr="00186B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6B97" w:rsidRPr="00186B97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4A09F4F" w14:textId="51AB0333" w:rsidR="00E7335C" w:rsidRPr="00186B97" w:rsidRDefault="00984C7C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186B97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186B97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7FA22922" w14:textId="77777777" w:rsidR="00FC6566" w:rsidRPr="00FC6566" w:rsidRDefault="00FC6566" w:rsidP="00FC6566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FC6566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B10FE75" w14:textId="77777777" w:rsidR="00FC6566" w:rsidRPr="00FC6566" w:rsidRDefault="00FC6566" w:rsidP="00FC6566">
      <w:pPr>
        <w:spacing w:after="0"/>
        <w:rPr>
          <w:rFonts w:ascii="Arial" w:eastAsiaTheme="minorEastAsia" w:hAnsi="Arial" w:cs="Arial"/>
        </w:rPr>
      </w:pPr>
      <w:r w:rsidRPr="00FC6566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sectPr w:rsidR="00FC6566" w:rsidRPr="00FC6566" w:rsidSect="0037791F">
      <w:footerReference w:type="default" r:id="rId8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B02C" w14:textId="77777777" w:rsidR="00A35350" w:rsidRDefault="00A35350">
      <w:pPr>
        <w:spacing w:after="0" w:line="240" w:lineRule="auto"/>
      </w:pPr>
      <w:r>
        <w:separator/>
      </w:r>
    </w:p>
  </w:endnote>
  <w:endnote w:type="continuationSeparator" w:id="0">
    <w:p w14:paraId="290BA607" w14:textId="77777777" w:rsidR="00A35350" w:rsidRDefault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15C0" w14:textId="6A9F98C0" w:rsidR="00432D59" w:rsidRDefault="00432D59">
    <w:pPr>
      <w:pStyle w:val="Stopka"/>
      <w:jc w:val="right"/>
    </w:pPr>
  </w:p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F645" w14:textId="77777777" w:rsidR="00A35350" w:rsidRDefault="00A35350">
      <w:pPr>
        <w:spacing w:after="0" w:line="240" w:lineRule="auto"/>
      </w:pPr>
      <w:r>
        <w:separator/>
      </w:r>
    </w:p>
  </w:footnote>
  <w:footnote w:type="continuationSeparator" w:id="0">
    <w:p w14:paraId="3592DA4C" w14:textId="77777777" w:rsidR="00A35350" w:rsidRDefault="00A3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F6844"/>
    <w:multiLevelType w:val="hybridMultilevel"/>
    <w:tmpl w:val="0E7E446E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96502"/>
    <w:multiLevelType w:val="hybridMultilevel"/>
    <w:tmpl w:val="1EDE724E"/>
    <w:lvl w:ilvl="0" w:tplc="75F235D6">
      <w:start w:val="1"/>
      <w:numFmt w:val="lowerLetter"/>
      <w:lvlText w:val="%1)"/>
      <w:lvlJc w:val="left"/>
      <w:pPr>
        <w:ind w:left="150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F5E3043"/>
    <w:multiLevelType w:val="hybridMultilevel"/>
    <w:tmpl w:val="E40C474A"/>
    <w:lvl w:ilvl="0" w:tplc="D200EF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384126"/>
    <w:multiLevelType w:val="hybridMultilevel"/>
    <w:tmpl w:val="01B4D066"/>
    <w:lvl w:ilvl="0" w:tplc="34EA46C8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0E64C5"/>
    <w:multiLevelType w:val="hybridMultilevel"/>
    <w:tmpl w:val="13608E74"/>
    <w:lvl w:ilvl="0" w:tplc="79CACFE4">
      <w:start w:val="1"/>
      <w:numFmt w:val="lowerLetter"/>
      <w:lvlText w:val="b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D516661"/>
    <w:multiLevelType w:val="hybridMultilevel"/>
    <w:tmpl w:val="8A0206B2"/>
    <w:lvl w:ilvl="0" w:tplc="C360C53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52BF7"/>
    <w:multiLevelType w:val="hybridMultilevel"/>
    <w:tmpl w:val="D3781CA2"/>
    <w:lvl w:ilvl="0" w:tplc="E23A54D8">
      <w:start w:val="1"/>
      <w:numFmt w:val="lowerLetter"/>
      <w:lvlText w:val="b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564"/>
    <w:multiLevelType w:val="hybridMultilevel"/>
    <w:tmpl w:val="64CC5BB0"/>
    <w:lvl w:ilvl="0" w:tplc="EEAE4EB6">
      <w:start w:val="1"/>
      <w:numFmt w:val="lowerLetter"/>
      <w:lvlText w:val="a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467235"/>
    <w:multiLevelType w:val="hybridMultilevel"/>
    <w:tmpl w:val="2F32DFE8"/>
    <w:lvl w:ilvl="0" w:tplc="718C9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D0C4F"/>
    <w:multiLevelType w:val="hybridMultilevel"/>
    <w:tmpl w:val="FCE20E22"/>
    <w:lvl w:ilvl="0" w:tplc="7282639A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1E5298"/>
    <w:multiLevelType w:val="hybridMultilevel"/>
    <w:tmpl w:val="C7C082DA"/>
    <w:lvl w:ilvl="0" w:tplc="CB1C96AC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189C5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4452"/>
    <w:multiLevelType w:val="hybridMultilevel"/>
    <w:tmpl w:val="06AA0FD8"/>
    <w:lvl w:ilvl="0" w:tplc="79CACFE4">
      <w:start w:val="1"/>
      <w:numFmt w:val="lowerLetter"/>
      <w:lvlText w:val="b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57F0D95"/>
    <w:multiLevelType w:val="hybridMultilevel"/>
    <w:tmpl w:val="5DD8C09A"/>
    <w:lvl w:ilvl="0" w:tplc="561E31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915D3"/>
    <w:multiLevelType w:val="hybridMultilevel"/>
    <w:tmpl w:val="B18AA1B4"/>
    <w:lvl w:ilvl="0" w:tplc="9E4A27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178D0"/>
    <w:multiLevelType w:val="hybridMultilevel"/>
    <w:tmpl w:val="4CFE1532"/>
    <w:lvl w:ilvl="0" w:tplc="EECC8840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70AF"/>
    <w:multiLevelType w:val="hybridMultilevel"/>
    <w:tmpl w:val="F2D0B220"/>
    <w:lvl w:ilvl="0" w:tplc="2CC87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2223"/>
    <w:multiLevelType w:val="hybridMultilevel"/>
    <w:tmpl w:val="9D2C2FDA"/>
    <w:lvl w:ilvl="0" w:tplc="EE8277C4">
      <w:start w:val="1"/>
      <w:numFmt w:val="lowerLetter"/>
      <w:lvlText w:val="a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8C220C"/>
    <w:multiLevelType w:val="hybridMultilevel"/>
    <w:tmpl w:val="CF00CFB6"/>
    <w:lvl w:ilvl="0" w:tplc="79CACFE4">
      <w:start w:val="1"/>
      <w:numFmt w:val="lowerLetter"/>
      <w:lvlText w:val="b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B53DAD"/>
    <w:multiLevelType w:val="hybridMultilevel"/>
    <w:tmpl w:val="A0206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11C75"/>
    <w:multiLevelType w:val="hybridMultilevel"/>
    <w:tmpl w:val="FAFC5CBA"/>
    <w:lvl w:ilvl="0" w:tplc="9E14DDD4">
      <w:start w:val="1"/>
      <w:numFmt w:val="lowerLetter"/>
      <w:lvlText w:val="a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CCC0555"/>
    <w:multiLevelType w:val="hybridMultilevel"/>
    <w:tmpl w:val="72409332"/>
    <w:lvl w:ilvl="0" w:tplc="761690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E7CD6"/>
    <w:multiLevelType w:val="hybridMultilevel"/>
    <w:tmpl w:val="0944DF42"/>
    <w:lvl w:ilvl="0" w:tplc="9E4A27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8029E1"/>
    <w:multiLevelType w:val="hybridMultilevel"/>
    <w:tmpl w:val="509CBF2C"/>
    <w:lvl w:ilvl="0" w:tplc="8F1832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C6C79"/>
    <w:multiLevelType w:val="hybridMultilevel"/>
    <w:tmpl w:val="5098712A"/>
    <w:lvl w:ilvl="0" w:tplc="EEF60D6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B21"/>
    <w:multiLevelType w:val="hybridMultilevel"/>
    <w:tmpl w:val="0652C552"/>
    <w:lvl w:ilvl="0" w:tplc="52669D96">
      <w:start w:val="1"/>
      <w:numFmt w:val="lowerLetter"/>
      <w:lvlText w:val="b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C22B38"/>
    <w:multiLevelType w:val="hybridMultilevel"/>
    <w:tmpl w:val="B366D138"/>
    <w:lvl w:ilvl="0" w:tplc="F2CADF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470B"/>
    <w:multiLevelType w:val="hybridMultilevel"/>
    <w:tmpl w:val="3A60FB36"/>
    <w:lvl w:ilvl="0" w:tplc="34EA46C8">
      <w:start w:val="1"/>
      <w:numFmt w:val="lowerLetter"/>
      <w:lvlText w:val="a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936F6"/>
    <w:multiLevelType w:val="hybridMultilevel"/>
    <w:tmpl w:val="8404F63C"/>
    <w:lvl w:ilvl="0" w:tplc="79CACFE4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79751DF"/>
    <w:multiLevelType w:val="hybridMultilevel"/>
    <w:tmpl w:val="A6EC30BE"/>
    <w:lvl w:ilvl="0" w:tplc="B0E272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C7F1F6A"/>
    <w:multiLevelType w:val="hybridMultilevel"/>
    <w:tmpl w:val="25603A98"/>
    <w:lvl w:ilvl="0" w:tplc="31260050">
      <w:start w:val="1"/>
      <w:numFmt w:val="lowerLetter"/>
      <w:lvlText w:val="a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E1A208E"/>
    <w:multiLevelType w:val="hybridMultilevel"/>
    <w:tmpl w:val="2FD0B364"/>
    <w:lvl w:ilvl="0" w:tplc="84FAF8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7269C"/>
    <w:multiLevelType w:val="hybridMultilevel"/>
    <w:tmpl w:val="C85892F4"/>
    <w:lvl w:ilvl="0" w:tplc="34EA46C8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FA0126C"/>
    <w:multiLevelType w:val="hybridMultilevel"/>
    <w:tmpl w:val="9274DC4E"/>
    <w:lvl w:ilvl="0" w:tplc="E47AD19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E1C8E"/>
    <w:multiLevelType w:val="hybridMultilevel"/>
    <w:tmpl w:val="B0785A88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56F7C1C"/>
    <w:multiLevelType w:val="hybridMultilevel"/>
    <w:tmpl w:val="1A9E6038"/>
    <w:lvl w:ilvl="0" w:tplc="79CACFE4">
      <w:start w:val="1"/>
      <w:numFmt w:val="lowerLetter"/>
      <w:lvlText w:val="b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65C6745"/>
    <w:multiLevelType w:val="hybridMultilevel"/>
    <w:tmpl w:val="F2D69322"/>
    <w:lvl w:ilvl="0" w:tplc="B1C2EF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4ADD"/>
    <w:multiLevelType w:val="hybridMultilevel"/>
    <w:tmpl w:val="2F402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8745C"/>
    <w:multiLevelType w:val="hybridMultilevel"/>
    <w:tmpl w:val="CFD0DF7C"/>
    <w:lvl w:ilvl="0" w:tplc="A2D08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EF40B6"/>
    <w:multiLevelType w:val="hybridMultilevel"/>
    <w:tmpl w:val="7DB2AE82"/>
    <w:lvl w:ilvl="0" w:tplc="B3AAEE4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C3536"/>
    <w:multiLevelType w:val="hybridMultilevel"/>
    <w:tmpl w:val="152CB9EC"/>
    <w:lvl w:ilvl="0" w:tplc="49BE778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56EC5"/>
    <w:multiLevelType w:val="hybridMultilevel"/>
    <w:tmpl w:val="0E7E446E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6FF1"/>
    <w:multiLevelType w:val="hybridMultilevel"/>
    <w:tmpl w:val="BCF80A54"/>
    <w:lvl w:ilvl="0" w:tplc="593A5C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9068244">
    <w:abstractNumId w:val="0"/>
  </w:num>
  <w:num w:numId="2" w16cid:durableId="278298018">
    <w:abstractNumId w:val="33"/>
  </w:num>
  <w:num w:numId="3" w16cid:durableId="2012827744">
    <w:abstractNumId w:val="16"/>
  </w:num>
  <w:num w:numId="4" w16cid:durableId="906913064">
    <w:abstractNumId w:val="34"/>
  </w:num>
  <w:num w:numId="5" w16cid:durableId="1550612492">
    <w:abstractNumId w:val="42"/>
  </w:num>
  <w:num w:numId="6" w16cid:durableId="910193095">
    <w:abstractNumId w:val="41"/>
  </w:num>
  <w:num w:numId="7" w16cid:durableId="1401095197">
    <w:abstractNumId w:val="40"/>
  </w:num>
  <w:num w:numId="8" w16cid:durableId="510295923">
    <w:abstractNumId w:val="11"/>
  </w:num>
  <w:num w:numId="9" w16cid:durableId="648941022">
    <w:abstractNumId w:val="1"/>
  </w:num>
  <w:num w:numId="10" w16cid:durableId="1224024527">
    <w:abstractNumId w:val="12"/>
  </w:num>
  <w:num w:numId="11" w16cid:durableId="925764471">
    <w:abstractNumId w:val="10"/>
  </w:num>
  <w:num w:numId="12" w16cid:durableId="208273967">
    <w:abstractNumId w:val="32"/>
  </w:num>
  <w:num w:numId="13" w16cid:durableId="1295678027">
    <w:abstractNumId w:val="6"/>
  </w:num>
  <w:num w:numId="14" w16cid:durableId="1441801554">
    <w:abstractNumId w:val="38"/>
  </w:num>
  <w:num w:numId="15" w16cid:durableId="1591235560">
    <w:abstractNumId w:val="24"/>
  </w:num>
  <w:num w:numId="16" w16cid:durableId="1656520650">
    <w:abstractNumId w:val="4"/>
  </w:num>
  <w:num w:numId="17" w16cid:durableId="788012863">
    <w:abstractNumId w:val="29"/>
  </w:num>
  <w:num w:numId="18" w16cid:durableId="797334218">
    <w:abstractNumId w:val="28"/>
  </w:num>
  <w:num w:numId="19" w16cid:durableId="525288307">
    <w:abstractNumId w:val="27"/>
  </w:num>
  <w:num w:numId="20" w16cid:durableId="1197157285">
    <w:abstractNumId w:val="23"/>
  </w:num>
  <w:num w:numId="21" w16cid:durableId="512691593">
    <w:abstractNumId w:val="19"/>
  </w:num>
  <w:num w:numId="22" w16cid:durableId="384717614">
    <w:abstractNumId w:val="3"/>
  </w:num>
  <w:num w:numId="23" w16cid:durableId="286669750">
    <w:abstractNumId w:val="2"/>
  </w:num>
  <w:num w:numId="24" w16cid:durableId="900823819">
    <w:abstractNumId w:val="37"/>
  </w:num>
  <w:num w:numId="25" w16cid:durableId="908417556">
    <w:abstractNumId w:val="13"/>
  </w:num>
  <w:num w:numId="26" w16cid:durableId="1968118681">
    <w:abstractNumId w:val="39"/>
  </w:num>
  <w:num w:numId="27" w16cid:durableId="30808838">
    <w:abstractNumId w:val="36"/>
  </w:num>
  <w:num w:numId="28" w16cid:durableId="458769176">
    <w:abstractNumId w:val="22"/>
  </w:num>
  <w:num w:numId="29" w16cid:durableId="1889103154">
    <w:abstractNumId w:val="14"/>
  </w:num>
  <w:num w:numId="30" w16cid:durableId="94207552">
    <w:abstractNumId w:val="30"/>
  </w:num>
  <w:num w:numId="31" w16cid:durableId="76943959">
    <w:abstractNumId w:val="17"/>
  </w:num>
  <w:num w:numId="32" w16cid:durableId="1292788834">
    <w:abstractNumId w:val="21"/>
  </w:num>
  <w:num w:numId="33" w16cid:durableId="1455979423">
    <w:abstractNumId w:val="18"/>
  </w:num>
  <w:num w:numId="34" w16cid:durableId="321198075">
    <w:abstractNumId w:val="35"/>
  </w:num>
  <w:num w:numId="35" w16cid:durableId="2101874539">
    <w:abstractNumId w:val="5"/>
  </w:num>
  <w:num w:numId="36" w16cid:durableId="679740061">
    <w:abstractNumId w:val="43"/>
  </w:num>
  <w:num w:numId="37" w16cid:durableId="1562213713">
    <w:abstractNumId w:val="25"/>
  </w:num>
  <w:num w:numId="38" w16cid:durableId="1163623934">
    <w:abstractNumId w:val="8"/>
  </w:num>
  <w:num w:numId="39" w16cid:durableId="591357467">
    <w:abstractNumId w:val="9"/>
  </w:num>
  <w:num w:numId="40" w16cid:durableId="1507868744">
    <w:abstractNumId w:val="15"/>
  </w:num>
  <w:num w:numId="41" w16cid:durableId="1832210797">
    <w:abstractNumId w:val="7"/>
  </w:num>
  <w:num w:numId="42" w16cid:durableId="2143844959">
    <w:abstractNumId w:val="20"/>
  </w:num>
  <w:num w:numId="43" w16cid:durableId="1721595128">
    <w:abstractNumId w:val="26"/>
  </w:num>
  <w:num w:numId="44" w16cid:durableId="476070308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39"/>
    <w:rsid w:val="00000890"/>
    <w:rsid w:val="0000152D"/>
    <w:rsid w:val="0000166D"/>
    <w:rsid w:val="000019A3"/>
    <w:rsid w:val="00001A46"/>
    <w:rsid w:val="00001CC2"/>
    <w:rsid w:val="000020CC"/>
    <w:rsid w:val="0000256F"/>
    <w:rsid w:val="00002A38"/>
    <w:rsid w:val="00002DE1"/>
    <w:rsid w:val="00002F0E"/>
    <w:rsid w:val="00003807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384"/>
    <w:rsid w:val="00006821"/>
    <w:rsid w:val="000068AB"/>
    <w:rsid w:val="00007061"/>
    <w:rsid w:val="00007200"/>
    <w:rsid w:val="000072D2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067D"/>
    <w:rsid w:val="000210F3"/>
    <w:rsid w:val="000212FF"/>
    <w:rsid w:val="00021516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823"/>
    <w:rsid w:val="0002788D"/>
    <w:rsid w:val="00027DA5"/>
    <w:rsid w:val="00027EE4"/>
    <w:rsid w:val="0003016B"/>
    <w:rsid w:val="000305BF"/>
    <w:rsid w:val="00030658"/>
    <w:rsid w:val="000307BA"/>
    <w:rsid w:val="0003085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5EE"/>
    <w:rsid w:val="00034AC1"/>
    <w:rsid w:val="00034CA9"/>
    <w:rsid w:val="00035F16"/>
    <w:rsid w:val="00035F90"/>
    <w:rsid w:val="00036739"/>
    <w:rsid w:val="00036A9A"/>
    <w:rsid w:val="000372A3"/>
    <w:rsid w:val="00037448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1FBE"/>
    <w:rsid w:val="00042848"/>
    <w:rsid w:val="00042F4B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C5A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5A32"/>
    <w:rsid w:val="000563C9"/>
    <w:rsid w:val="00056512"/>
    <w:rsid w:val="00056664"/>
    <w:rsid w:val="000568D3"/>
    <w:rsid w:val="0005698F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6CD5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AF9"/>
    <w:rsid w:val="00095FBF"/>
    <w:rsid w:val="00096150"/>
    <w:rsid w:val="00096D5E"/>
    <w:rsid w:val="00096F19"/>
    <w:rsid w:val="00097542"/>
    <w:rsid w:val="00097E6D"/>
    <w:rsid w:val="000A02B3"/>
    <w:rsid w:val="000A02BB"/>
    <w:rsid w:val="000A1020"/>
    <w:rsid w:val="000A16A9"/>
    <w:rsid w:val="000A1F06"/>
    <w:rsid w:val="000A2570"/>
    <w:rsid w:val="000A343E"/>
    <w:rsid w:val="000A39BE"/>
    <w:rsid w:val="000A3B4A"/>
    <w:rsid w:val="000A40C4"/>
    <w:rsid w:val="000A453E"/>
    <w:rsid w:val="000A4B7D"/>
    <w:rsid w:val="000A54EA"/>
    <w:rsid w:val="000A57FE"/>
    <w:rsid w:val="000A6575"/>
    <w:rsid w:val="000A670C"/>
    <w:rsid w:val="000A6BF6"/>
    <w:rsid w:val="000A78AC"/>
    <w:rsid w:val="000A7EA4"/>
    <w:rsid w:val="000B07E7"/>
    <w:rsid w:val="000B0E4A"/>
    <w:rsid w:val="000B0F2D"/>
    <w:rsid w:val="000B1764"/>
    <w:rsid w:val="000B182D"/>
    <w:rsid w:val="000B1893"/>
    <w:rsid w:val="000B21E2"/>
    <w:rsid w:val="000B2304"/>
    <w:rsid w:val="000B2A8F"/>
    <w:rsid w:val="000B3814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5D7"/>
    <w:rsid w:val="000C297C"/>
    <w:rsid w:val="000C2BAF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32B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1336"/>
    <w:rsid w:val="000E169F"/>
    <w:rsid w:val="000E18E4"/>
    <w:rsid w:val="000E2616"/>
    <w:rsid w:val="000E2B91"/>
    <w:rsid w:val="000E2D8C"/>
    <w:rsid w:val="000E410C"/>
    <w:rsid w:val="000E465B"/>
    <w:rsid w:val="000E5042"/>
    <w:rsid w:val="000E55D4"/>
    <w:rsid w:val="000E5948"/>
    <w:rsid w:val="000E5C01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16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823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09D"/>
    <w:rsid w:val="00110256"/>
    <w:rsid w:val="00110337"/>
    <w:rsid w:val="00110CF0"/>
    <w:rsid w:val="001110F3"/>
    <w:rsid w:val="0011184C"/>
    <w:rsid w:val="00111A06"/>
    <w:rsid w:val="00112043"/>
    <w:rsid w:val="0011280C"/>
    <w:rsid w:val="00112BF3"/>
    <w:rsid w:val="0011348A"/>
    <w:rsid w:val="00113505"/>
    <w:rsid w:val="001135D7"/>
    <w:rsid w:val="00113DF9"/>
    <w:rsid w:val="001140CE"/>
    <w:rsid w:val="0011448A"/>
    <w:rsid w:val="00114E17"/>
    <w:rsid w:val="00114FF1"/>
    <w:rsid w:val="001154C6"/>
    <w:rsid w:val="00115857"/>
    <w:rsid w:val="00115FBC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8BD"/>
    <w:rsid w:val="00122B6D"/>
    <w:rsid w:val="00122B9B"/>
    <w:rsid w:val="00122CBC"/>
    <w:rsid w:val="0012324C"/>
    <w:rsid w:val="001237CA"/>
    <w:rsid w:val="00123874"/>
    <w:rsid w:val="00123B14"/>
    <w:rsid w:val="00124798"/>
    <w:rsid w:val="00124AB3"/>
    <w:rsid w:val="0012504D"/>
    <w:rsid w:val="00125ABC"/>
    <w:rsid w:val="0012681D"/>
    <w:rsid w:val="001277AA"/>
    <w:rsid w:val="00130BD0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608"/>
    <w:rsid w:val="00135898"/>
    <w:rsid w:val="00136886"/>
    <w:rsid w:val="001370F7"/>
    <w:rsid w:val="0013728B"/>
    <w:rsid w:val="00140389"/>
    <w:rsid w:val="001405BF"/>
    <w:rsid w:val="00140769"/>
    <w:rsid w:val="00140EFE"/>
    <w:rsid w:val="00140FC6"/>
    <w:rsid w:val="00140FD1"/>
    <w:rsid w:val="00141459"/>
    <w:rsid w:val="0014150E"/>
    <w:rsid w:val="0014161B"/>
    <w:rsid w:val="0014168F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1120"/>
    <w:rsid w:val="001618A9"/>
    <w:rsid w:val="00161ADD"/>
    <w:rsid w:val="00162C97"/>
    <w:rsid w:val="00163ABA"/>
    <w:rsid w:val="001643A6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A06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E40"/>
    <w:rsid w:val="00174F7A"/>
    <w:rsid w:val="0017558E"/>
    <w:rsid w:val="00175FD8"/>
    <w:rsid w:val="001765E3"/>
    <w:rsid w:val="001768A5"/>
    <w:rsid w:val="001773C1"/>
    <w:rsid w:val="001777AB"/>
    <w:rsid w:val="00177EC8"/>
    <w:rsid w:val="001800E8"/>
    <w:rsid w:val="00181160"/>
    <w:rsid w:val="001811BA"/>
    <w:rsid w:val="001815F8"/>
    <w:rsid w:val="00181622"/>
    <w:rsid w:val="00182822"/>
    <w:rsid w:val="00182B29"/>
    <w:rsid w:val="001836F6"/>
    <w:rsid w:val="00183D16"/>
    <w:rsid w:val="00183FEE"/>
    <w:rsid w:val="001840BE"/>
    <w:rsid w:val="00184F62"/>
    <w:rsid w:val="0018515F"/>
    <w:rsid w:val="001861D8"/>
    <w:rsid w:val="001862EA"/>
    <w:rsid w:val="001864DD"/>
    <w:rsid w:val="001866E6"/>
    <w:rsid w:val="001867B5"/>
    <w:rsid w:val="001868F9"/>
    <w:rsid w:val="00186999"/>
    <w:rsid w:val="00186A68"/>
    <w:rsid w:val="00186B97"/>
    <w:rsid w:val="00187CC0"/>
    <w:rsid w:val="00190603"/>
    <w:rsid w:val="00190F59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779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4685"/>
    <w:rsid w:val="001A5238"/>
    <w:rsid w:val="001A53BD"/>
    <w:rsid w:val="001A5405"/>
    <w:rsid w:val="001A5503"/>
    <w:rsid w:val="001A58A9"/>
    <w:rsid w:val="001A608A"/>
    <w:rsid w:val="001A60C4"/>
    <w:rsid w:val="001A6B08"/>
    <w:rsid w:val="001A6E1D"/>
    <w:rsid w:val="001A7322"/>
    <w:rsid w:val="001A78C0"/>
    <w:rsid w:val="001B013A"/>
    <w:rsid w:val="001B03F6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952"/>
    <w:rsid w:val="001B4D5E"/>
    <w:rsid w:val="001B54A1"/>
    <w:rsid w:val="001B5D75"/>
    <w:rsid w:val="001B63D0"/>
    <w:rsid w:val="001B67D1"/>
    <w:rsid w:val="001B6F57"/>
    <w:rsid w:val="001B7174"/>
    <w:rsid w:val="001B747F"/>
    <w:rsid w:val="001B78FC"/>
    <w:rsid w:val="001C0373"/>
    <w:rsid w:val="001C0815"/>
    <w:rsid w:val="001C0AF5"/>
    <w:rsid w:val="001C0C32"/>
    <w:rsid w:val="001C0C9B"/>
    <w:rsid w:val="001C1405"/>
    <w:rsid w:val="001C1D87"/>
    <w:rsid w:val="001C21DE"/>
    <w:rsid w:val="001C2275"/>
    <w:rsid w:val="001C25D6"/>
    <w:rsid w:val="001C3392"/>
    <w:rsid w:val="001C3906"/>
    <w:rsid w:val="001C4744"/>
    <w:rsid w:val="001C5F28"/>
    <w:rsid w:val="001C6311"/>
    <w:rsid w:val="001C6432"/>
    <w:rsid w:val="001C6E32"/>
    <w:rsid w:val="001C6F8A"/>
    <w:rsid w:val="001C74A1"/>
    <w:rsid w:val="001C7982"/>
    <w:rsid w:val="001C7E50"/>
    <w:rsid w:val="001C7EB1"/>
    <w:rsid w:val="001D0560"/>
    <w:rsid w:val="001D0F72"/>
    <w:rsid w:val="001D1070"/>
    <w:rsid w:val="001D1229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50CC"/>
    <w:rsid w:val="001D5456"/>
    <w:rsid w:val="001D5560"/>
    <w:rsid w:val="001D5C3B"/>
    <w:rsid w:val="001D5CC9"/>
    <w:rsid w:val="001D5CD0"/>
    <w:rsid w:val="001D67F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4D01"/>
    <w:rsid w:val="001E5285"/>
    <w:rsid w:val="001E52B7"/>
    <w:rsid w:val="001E5984"/>
    <w:rsid w:val="001E5A30"/>
    <w:rsid w:val="001E6672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60D"/>
    <w:rsid w:val="001F1B0F"/>
    <w:rsid w:val="001F1BD4"/>
    <w:rsid w:val="001F1EF2"/>
    <w:rsid w:val="001F3122"/>
    <w:rsid w:val="001F36EC"/>
    <w:rsid w:val="001F395B"/>
    <w:rsid w:val="001F3D89"/>
    <w:rsid w:val="001F4265"/>
    <w:rsid w:val="001F48D9"/>
    <w:rsid w:val="001F4BD4"/>
    <w:rsid w:val="001F4ECB"/>
    <w:rsid w:val="001F52DD"/>
    <w:rsid w:val="001F5C57"/>
    <w:rsid w:val="001F62C8"/>
    <w:rsid w:val="001F6340"/>
    <w:rsid w:val="001F747A"/>
    <w:rsid w:val="001F794C"/>
    <w:rsid w:val="001F7A21"/>
    <w:rsid w:val="0020048D"/>
    <w:rsid w:val="00200B26"/>
    <w:rsid w:val="00200E3C"/>
    <w:rsid w:val="00201319"/>
    <w:rsid w:val="0020147D"/>
    <w:rsid w:val="00201B30"/>
    <w:rsid w:val="002020EB"/>
    <w:rsid w:val="00202740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26B4"/>
    <w:rsid w:val="00213524"/>
    <w:rsid w:val="0021370E"/>
    <w:rsid w:val="00213B51"/>
    <w:rsid w:val="00213C71"/>
    <w:rsid w:val="002152A9"/>
    <w:rsid w:val="0021585E"/>
    <w:rsid w:val="00215BD1"/>
    <w:rsid w:val="00215CD9"/>
    <w:rsid w:val="00215DAE"/>
    <w:rsid w:val="00216098"/>
    <w:rsid w:val="0021656F"/>
    <w:rsid w:val="00216A6F"/>
    <w:rsid w:val="00216D74"/>
    <w:rsid w:val="00216DAA"/>
    <w:rsid w:val="00216FF9"/>
    <w:rsid w:val="00217896"/>
    <w:rsid w:val="002200DB"/>
    <w:rsid w:val="00220920"/>
    <w:rsid w:val="0022103D"/>
    <w:rsid w:val="002211AF"/>
    <w:rsid w:val="00221A7D"/>
    <w:rsid w:val="00221FCC"/>
    <w:rsid w:val="00222C95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1F9D"/>
    <w:rsid w:val="00232D1A"/>
    <w:rsid w:val="00233C0A"/>
    <w:rsid w:val="00234152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AE8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5DE"/>
    <w:rsid w:val="00271144"/>
    <w:rsid w:val="002711C8"/>
    <w:rsid w:val="00271A86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230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C97"/>
    <w:rsid w:val="00277DAC"/>
    <w:rsid w:val="002801F9"/>
    <w:rsid w:val="0028097D"/>
    <w:rsid w:val="00280B7E"/>
    <w:rsid w:val="00280C5D"/>
    <w:rsid w:val="00280E6A"/>
    <w:rsid w:val="00280F67"/>
    <w:rsid w:val="00281179"/>
    <w:rsid w:val="0028179F"/>
    <w:rsid w:val="00281C85"/>
    <w:rsid w:val="00281E03"/>
    <w:rsid w:val="002823D7"/>
    <w:rsid w:val="00283743"/>
    <w:rsid w:val="00283A27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2F7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E3"/>
    <w:rsid w:val="002A4928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88F"/>
    <w:rsid w:val="002A7A59"/>
    <w:rsid w:val="002B016E"/>
    <w:rsid w:val="002B0734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2D"/>
    <w:rsid w:val="002B72D7"/>
    <w:rsid w:val="002B782D"/>
    <w:rsid w:val="002B798E"/>
    <w:rsid w:val="002C01C0"/>
    <w:rsid w:val="002C04A5"/>
    <w:rsid w:val="002C07A7"/>
    <w:rsid w:val="002C102E"/>
    <w:rsid w:val="002C103C"/>
    <w:rsid w:val="002C1086"/>
    <w:rsid w:val="002C1240"/>
    <w:rsid w:val="002C1F47"/>
    <w:rsid w:val="002C3694"/>
    <w:rsid w:val="002C389C"/>
    <w:rsid w:val="002C4006"/>
    <w:rsid w:val="002C4CFF"/>
    <w:rsid w:val="002C4E23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659"/>
    <w:rsid w:val="002D782C"/>
    <w:rsid w:val="002E02C1"/>
    <w:rsid w:val="002E09BC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DD9"/>
    <w:rsid w:val="002E6F38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988"/>
    <w:rsid w:val="002F4E25"/>
    <w:rsid w:val="002F5414"/>
    <w:rsid w:val="002F5848"/>
    <w:rsid w:val="002F5D21"/>
    <w:rsid w:val="002F5D2D"/>
    <w:rsid w:val="002F5D42"/>
    <w:rsid w:val="002F5FD6"/>
    <w:rsid w:val="002F61E4"/>
    <w:rsid w:val="002F6960"/>
    <w:rsid w:val="002F6A0D"/>
    <w:rsid w:val="003009CA"/>
    <w:rsid w:val="00300C60"/>
    <w:rsid w:val="0030117E"/>
    <w:rsid w:val="0030153C"/>
    <w:rsid w:val="00302945"/>
    <w:rsid w:val="00302DF0"/>
    <w:rsid w:val="00302E60"/>
    <w:rsid w:val="00302FE9"/>
    <w:rsid w:val="003033C7"/>
    <w:rsid w:val="0030363C"/>
    <w:rsid w:val="00303B46"/>
    <w:rsid w:val="00303EFC"/>
    <w:rsid w:val="0030469D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63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23B"/>
    <w:rsid w:val="00322265"/>
    <w:rsid w:val="0032228B"/>
    <w:rsid w:val="00323880"/>
    <w:rsid w:val="003239F8"/>
    <w:rsid w:val="003244C5"/>
    <w:rsid w:val="0032492F"/>
    <w:rsid w:val="00325310"/>
    <w:rsid w:val="00325466"/>
    <w:rsid w:val="00325640"/>
    <w:rsid w:val="003265FF"/>
    <w:rsid w:val="003266B8"/>
    <w:rsid w:val="0032730B"/>
    <w:rsid w:val="00330173"/>
    <w:rsid w:val="00330B0F"/>
    <w:rsid w:val="00331AF9"/>
    <w:rsid w:val="003320C6"/>
    <w:rsid w:val="0033297B"/>
    <w:rsid w:val="00332CB7"/>
    <w:rsid w:val="00332F7C"/>
    <w:rsid w:val="0033375A"/>
    <w:rsid w:val="003340E8"/>
    <w:rsid w:val="0033461A"/>
    <w:rsid w:val="003346D9"/>
    <w:rsid w:val="00334EF5"/>
    <w:rsid w:val="003354D3"/>
    <w:rsid w:val="00336B45"/>
    <w:rsid w:val="0033706F"/>
    <w:rsid w:val="00337A99"/>
    <w:rsid w:val="003406A7"/>
    <w:rsid w:val="00340A74"/>
    <w:rsid w:val="00340E75"/>
    <w:rsid w:val="00341E91"/>
    <w:rsid w:val="0034297F"/>
    <w:rsid w:val="00343180"/>
    <w:rsid w:val="003432EC"/>
    <w:rsid w:val="00343649"/>
    <w:rsid w:val="00343B2D"/>
    <w:rsid w:val="00343C74"/>
    <w:rsid w:val="00344049"/>
    <w:rsid w:val="0034409D"/>
    <w:rsid w:val="0034426C"/>
    <w:rsid w:val="0034540F"/>
    <w:rsid w:val="003455E4"/>
    <w:rsid w:val="003456ED"/>
    <w:rsid w:val="00345767"/>
    <w:rsid w:val="00345E5E"/>
    <w:rsid w:val="0034608D"/>
    <w:rsid w:val="00346623"/>
    <w:rsid w:val="00346643"/>
    <w:rsid w:val="00347249"/>
    <w:rsid w:val="0034740C"/>
    <w:rsid w:val="0034748D"/>
    <w:rsid w:val="00347523"/>
    <w:rsid w:val="00350023"/>
    <w:rsid w:val="003509AE"/>
    <w:rsid w:val="003518C6"/>
    <w:rsid w:val="00351939"/>
    <w:rsid w:val="00351EA2"/>
    <w:rsid w:val="00352255"/>
    <w:rsid w:val="0035234F"/>
    <w:rsid w:val="00352571"/>
    <w:rsid w:val="003529AB"/>
    <w:rsid w:val="00352E21"/>
    <w:rsid w:val="003533D0"/>
    <w:rsid w:val="00354A43"/>
    <w:rsid w:val="00355159"/>
    <w:rsid w:val="003554F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57D51"/>
    <w:rsid w:val="00360470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A98"/>
    <w:rsid w:val="00370C96"/>
    <w:rsid w:val="00370DD9"/>
    <w:rsid w:val="00370FAE"/>
    <w:rsid w:val="00370FBD"/>
    <w:rsid w:val="00371680"/>
    <w:rsid w:val="0037189C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8B"/>
    <w:rsid w:val="003741B5"/>
    <w:rsid w:val="00374513"/>
    <w:rsid w:val="00374EB2"/>
    <w:rsid w:val="00374FAF"/>
    <w:rsid w:val="00375FD7"/>
    <w:rsid w:val="003765BE"/>
    <w:rsid w:val="00376C7B"/>
    <w:rsid w:val="00376ECE"/>
    <w:rsid w:val="0037728D"/>
    <w:rsid w:val="00377384"/>
    <w:rsid w:val="0037791F"/>
    <w:rsid w:val="00377ADC"/>
    <w:rsid w:val="00377B75"/>
    <w:rsid w:val="00377FA4"/>
    <w:rsid w:val="00380033"/>
    <w:rsid w:val="0038054A"/>
    <w:rsid w:val="00380A16"/>
    <w:rsid w:val="00380B24"/>
    <w:rsid w:val="00381314"/>
    <w:rsid w:val="00381610"/>
    <w:rsid w:val="003819C7"/>
    <w:rsid w:val="00381E6E"/>
    <w:rsid w:val="00382743"/>
    <w:rsid w:val="00382C64"/>
    <w:rsid w:val="003830BE"/>
    <w:rsid w:val="003830CE"/>
    <w:rsid w:val="00383A35"/>
    <w:rsid w:val="00383AA6"/>
    <w:rsid w:val="00383D2A"/>
    <w:rsid w:val="00383FCA"/>
    <w:rsid w:val="0038434F"/>
    <w:rsid w:val="0038447A"/>
    <w:rsid w:val="00384509"/>
    <w:rsid w:val="003848F6"/>
    <w:rsid w:val="00384A7C"/>
    <w:rsid w:val="00384DC1"/>
    <w:rsid w:val="0038524D"/>
    <w:rsid w:val="00385364"/>
    <w:rsid w:val="0038595A"/>
    <w:rsid w:val="00385A2D"/>
    <w:rsid w:val="00385ECF"/>
    <w:rsid w:val="00386222"/>
    <w:rsid w:val="0038634B"/>
    <w:rsid w:val="00386383"/>
    <w:rsid w:val="00386858"/>
    <w:rsid w:val="00386BFA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4EEE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0D45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014"/>
    <w:rsid w:val="003C56D7"/>
    <w:rsid w:val="003C5841"/>
    <w:rsid w:val="003C58C0"/>
    <w:rsid w:val="003C5A67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AD"/>
    <w:rsid w:val="003E14D8"/>
    <w:rsid w:val="003E2135"/>
    <w:rsid w:val="003E2C42"/>
    <w:rsid w:val="003E303E"/>
    <w:rsid w:val="003E35AA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A01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5BF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540"/>
    <w:rsid w:val="004027DE"/>
    <w:rsid w:val="00402ACC"/>
    <w:rsid w:val="0040336D"/>
    <w:rsid w:val="004034EF"/>
    <w:rsid w:val="004034F4"/>
    <w:rsid w:val="00403B8D"/>
    <w:rsid w:val="004042A8"/>
    <w:rsid w:val="0040446D"/>
    <w:rsid w:val="0040457E"/>
    <w:rsid w:val="00404AAF"/>
    <w:rsid w:val="00404D67"/>
    <w:rsid w:val="00405415"/>
    <w:rsid w:val="00405FDA"/>
    <w:rsid w:val="004064D6"/>
    <w:rsid w:val="00406F35"/>
    <w:rsid w:val="0040720B"/>
    <w:rsid w:val="00407418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4F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B4F"/>
    <w:rsid w:val="0045563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31FC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3D4F"/>
    <w:rsid w:val="00474100"/>
    <w:rsid w:val="0047448B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2EA"/>
    <w:rsid w:val="00477AE4"/>
    <w:rsid w:val="00477EA6"/>
    <w:rsid w:val="00480054"/>
    <w:rsid w:val="00480771"/>
    <w:rsid w:val="00480B9B"/>
    <w:rsid w:val="00480C23"/>
    <w:rsid w:val="00481328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3E4"/>
    <w:rsid w:val="00485D56"/>
    <w:rsid w:val="0048668D"/>
    <w:rsid w:val="004866B1"/>
    <w:rsid w:val="00486CEE"/>
    <w:rsid w:val="00487B5B"/>
    <w:rsid w:val="00487B73"/>
    <w:rsid w:val="00487B87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347"/>
    <w:rsid w:val="004A4549"/>
    <w:rsid w:val="004A5358"/>
    <w:rsid w:val="004A667A"/>
    <w:rsid w:val="004A744B"/>
    <w:rsid w:val="004A7857"/>
    <w:rsid w:val="004A7BD1"/>
    <w:rsid w:val="004A7DA3"/>
    <w:rsid w:val="004A7E80"/>
    <w:rsid w:val="004B08E5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14B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191"/>
    <w:rsid w:val="004D360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707E"/>
    <w:rsid w:val="004D78B8"/>
    <w:rsid w:val="004E012F"/>
    <w:rsid w:val="004E037B"/>
    <w:rsid w:val="004E09B4"/>
    <w:rsid w:val="004E1936"/>
    <w:rsid w:val="004E1A1B"/>
    <w:rsid w:val="004E1BC0"/>
    <w:rsid w:val="004E2901"/>
    <w:rsid w:val="004E30EC"/>
    <w:rsid w:val="004E39A5"/>
    <w:rsid w:val="004E4398"/>
    <w:rsid w:val="004E4E4F"/>
    <w:rsid w:val="004E4EFB"/>
    <w:rsid w:val="004E573A"/>
    <w:rsid w:val="004E5889"/>
    <w:rsid w:val="004E5B6F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664"/>
    <w:rsid w:val="004F27D0"/>
    <w:rsid w:val="004F2B07"/>
    <w:rsid w:val="004F3AED"/>
    <w:rsid w:val="004F3CC9"/>
    <w:rsid w:val="004F44D6"/>
    <w:rsid w:val="004F451C"/>
    <w:rsid w:val="004F4D9D"/>
    <w:rsid w:val="004F4F93"/>
    <w:rsid w:val="004F5B4F"/>
    <w:rsid w:val="004F5E76"/>
    <w:rsid w:val="004F63BE"/>
    <w:rsid w:val="004F6730"/>
    <w:rsid w:val="004F69D9"/>
    <w:rsid w:val="004F759B"/>
    <w:rsid w:val="00500844"/>
    <w:rsid w:val="005029B2"/>
    <w:rsid w:val="00503327"/>
    <w:rsid w:val="00503414"/>
    <w:rsid w:val="005034DE"/>
    <w:rsid w:val="00503915"/>
    <w:rsid w:val="00503ABB"/>
    <w:rsid w:val="0050448B"/>
    <w:rsid w:val="00504F8A"/>
    <w:rsid w:val="0050500A"/>
    <w:rsid w:val="005051A3"/>
    <w:rsid w:val="005052A7"/>
    <w:rsid w:val="00505DE2"/>
    <w:rsid w:val="00505EBD"/>
    <w:rsid w:val="00506043"/>
    <w:rsid w:val="00506958"/>
    <w:rsid w:val="005069A4"/>
    <w:rsid w:val="00506A9A"/>
    <w:rsid w:val="0050708F"/>
    <w:rsid w:val="00507B42"/>
    <w:rsid w:val="00507D77"/>
    <w:rsid w:val="005102E9"/>
    <w:rsid w:val="005104FB"/>
    <w:rsid w:val="00510578"/>
    <w:rsid w:val="00510C5E"/>
    <w:rsid w:val="00510D63"/>
    <w:rsid w:val="00510E82"/>
    <w:rsid w:val="00511413"/>
    <w:rsid w:val="0051143B"/>
    <w:rsid w:val="00512E6C"/>
    <w:rsid w:val="00513178"/>
    <w:rsid w:val="00513291"/>
    <w:rsid w:val="0051355D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543"/>
    <w:rsid w:val="005228B4"/>
    <w:rsid w:val="00522B5E"/>
    <w:rsid w:val="00522E9F"/>
    <w:rsid w:val="00523479"/>
    <w:rsid w:val="00523579"/>
    <w:rsid w:val="00523BA5"/>
    <w:rsid w:val="005242E1"/>
    <w:rsid w:val="00524338"/>
    <w:rsid w:val="005257B4"/>
    <w:rsid w:val="005260E0"/>
    <w:rsid w:val="00526350"/>
    <w:rsid w:val="00526A80"/>
    <w:rsid w:val="00526C6C"/>
    <w:rsid w:val="00526D02"/>
    <w:rsid w:val="00526D35"/>
    <w:rsid w:val="0052793C"/>
    <w:rsid w:val="00527D41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110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0D5"/>
    <w:rsid w:val="00553476"/>
    <w:rsid w:val="00553D24"/>
    <w:rsid w:val="00553E29"/>
    <w:rsid w:val="005546FE"/>
    <w:rsid w:val="00554A0E"/>
    <w:rsid w:val="005558DD"/>
    <w:rsid w:val="00555F67"/>
    <w:rsid w:val="005563CB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6FB"/>
    <w:rsid w:val="0056274D"/>
    <w:rsid w:val="0056294A"/>
    <w:rsid w:val="005629A4"/>
    <w:rsid w:val="00562AF7"/>
    <w:rsid w:val="00562E1B"/>
    <w:rsid w:val="0056342D"/>
    <w:rsid w:val="00563EAE"/>
    <w:rsid w:val="00563EF3"/>
    <w:rsid w:val="0056429B"/>
    <w:rsid w:val="00564A38"/>
    <w:rsid w:val="00565139"/>
    <w:rsid w:val="00565219"/>
    <w:rsid w:val="0056533A"/>
    <w:rsid w:val="005665B7"/>
    <w:rsid w:val="005665FC"/>
    <w:rsid w:val="005668FB"/>
    <w:rsid w:val="00566D8A"/>
    <w:rsid w:val="005677B0"/>
    <w:rsid w:val="00567A6E"/>
    <w:rsid w:val="0057073F"/>
    <w:rsid w:val="005708F9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4EB0"/>
    <w:rsid w:val="005751E8"/>
    <w:rsid w:val="0057526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5D9"/>
    <w:rsid w:val="00580731"/>
    <w:rsid w:val="00580B57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99D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430F"/>
    <w:rsid w:val="00594BCF"/>
    <w:rsid w:val="0059520D"/>
    <w:rsid w:val="00595410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2AA6"/>
    <w:rsid w:val="005A31E1"/>
    <w:rsid w:val="005A3312"/>
    <w:rsid w:val="005A395D"/>
    <w:rsid w:val="005A3FBB"/>
    <w:rsid w:val="005A42E1"/>
    <w:rsid w:val="005A4305"/>
    <w:rsid w:val="005A4860"/>
    <w:rsid w:val="005A54AA"/>
    <w:rsid w:val="005A5933"/>
    <w:rsid w:val="005A5ABE"/>
    <w:rsid w:val="005A5D92"/>
    <w:rsid w:val="005A6401"/>
    <w:rsid w:val="005A6ACF"/>
    <w:rsid w:val="005A6D1F"/>
    <w:rsid w:val="005A6D5A"/>
    <w:rsid w:val="005A79F1"/>
    <w:rsid w:val="005B0993"/>
    <w:rsid w:val="005B0D62"/>
    <w:rsid w:val="005B0FC0"/>
    <w:rsid w:val="005B1BE0"/>
    <w:rsid w:val="005B1C7C"/>
    <w:rsid w:val="005B26FE"/>
    <w:rsid w:val="005B2915"/>
    <w:rsid w:val="005B3E31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0C9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43B"/>
    <w:rsid w:val="005C2753"/>
    <w:rsid w:val="005C2B40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A21"/>
    <w:rsid w:val="005C7CAF"/>
    <w:rsid w:val="005D0077"/>
    <w:rsid w:val="005D0175"/>
    <w:rsid w:val="005D05C6"/>
    <w:rsid w:val="005D06BA"/>
    <w:rsid w:val="005D0717"/>
    <w:rsid w:val="005D078E"/>
    <w:rsid w:val="005D081D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5ED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5A0"/>
    <w:rsid w:val="005E471F"/>
    <w:rsid w:val="005E47BF"/>
    <w:rsid w:val="005E50DA"/>
    <w:rsid w:val="005E5C12"/>
    <w:rsid w:val="005E604E"/>
    <w:rsid w:val="005E62B6"/>
    <w:rsid w:val="005E657C"/>
    <w:rsid w:val="005E707C"/>
    <w:rsid w:val="005E7B07"/>
    <w:rsid w:val="005E7D70"/>
    <w:rsid w:val="005E7F84"/>
    <w:rsid w:val="005F05F6"/>
    <w:rsid w:val="005F07CC"/>
    <w:rsid w:val="005F0D71"/>
    <w:rsid w:val="005F0DCF"/>
    <w:rsid w:val="005F1078"/>
    <w:rsid w:val="005F12D0"/>
    <w:rsid w:val="005F1690"/>
    <w:rsid w:val="005F18A4"/>
    <w:rsid w:val="005F25FF"/>
    <w:rsid w:val="005F28D2"/>
    <w:rsid w:val="005F2E8B"/>
    <w:rsid w:val="005F3E36"/>
    <w:rsid w:val="005F406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DFD"/>
    <w:rsid w:val="00600E1E"/>
    <w:rsid w:val="006012DE"/>
    <w:rsid w:val="00601C1F"/>
    <w:rsid w:val="006020C8"/>
    <w:rsid w:val="0060244B"/>
    <w:rsid w:val="006027D1"/>
    <w:rsid w:val="00602B37"/>
    <w:rsid w:val="006030DA"/>
    <w:rsid w:val="00603167"/>
    <w:rsid w:val="00603E29"/>
    <w:rsid w:val="0060473D"/>
    <w:rsid w:val="006047B7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013"/>
    <w:rsid w:val="00607413"/>
    <w:rsid w:val="00607847"/>
    <w:rsid w:val="00607E64"/>
    <w:rsid w:val="00607F76"/>
    <w:rsid w:val="0061009F"/>
    <w:rsid w:val="00610A41"/>
    <w:rsid w:val="00611227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9A9"/>
    <w:rsid w:val="00620AD4"/>
    <w:rsid w:val="00620FD4"/>
    <w:rsid w:val="00621609"/>
    <w:rsid w:val="00621659"/>
    <w:rsid w:val="00621A68"/>
    <w:rsid w:val="00621A91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7E1"/>
    <w:rsid w:val="00630E75"/>
    <w:rsid w:val="00630F09"/>
    <w:rsid w:val="00631678"/>
    <w:rsid w:val="006316A9"/>
    <w:rsid w:val="006318F6"/>
    <w:rsid w:val="006321DA"/>
    <w:rsid w:val="00632736"/>
    <w:rsid w:val="00633171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7BA3"/>
    <w:rsid w:val="006400BE"/>
    <w:rsid w:val="00640394"/>
    <w:rsid w:val="006409E6"/>
    <w:rsid w:val="00640DE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5D9"/>
    <w:rsid w:val="006509C1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591C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6EC9"/>
    <w:rsid w:val="006770BA"/>
    <w:rsid w:val="00677790"/>
    <w:rsid w:val="00677887"/>
    <w:rsid w:val="00677AD6"/>
    <w:rsid w:val="00677D67"/>
    <w:rsid w:val="006800B1"/>
    <w:rsid w:val="00682517"/>
    <w:rsid w:val="00682593"/>
    <w:rsid w:val="00682886"/>
    <w:rsid w:val="00682BED"/>
    <w:rsid w:val="0068383D"/>
    <w:rsid w:val="00683BCE"/>
    <w:rsid w:val="00684792"/>
    <w:rsid w:val="0068479F"/>
    <w:rsid w:val="0068604D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85"/>
    <w:rsid w:val="00692FBC"/>
    <w:rsid w:val="00693219"/>
    <w:rsid w:val="006934A7"/>
    <w:rsid w:val="006934E4"/>
    <w:rsid w:val="006936FE"/>
    <w:rsid w:val="00693733"/>
    <w:rsid w:val="006947F3"/>
    <w:rsid w:val="00694B3F"/>
    <w:rsid w:val="00695128"/>
    <w:rsid w:val="00695E23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520"/>
    <w:rsid w:val="006A5ADB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15F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5E8"/>
    <w:rsid w:val="006C2744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7FC"/>
    <w:rsid w:val="006E0E46"/>
    <w:rsid w:val="006E11B4"/>
    <w:rsid w:val="006E13A1"/>
    <w:rsid w:val="006E1564"/>
    <w:rsid w:val="006E1B37"/>
    <w:rsid w:val="006E23AC"/>
    <w:rsid w:val="006E2434"/>
    <w:rsid w:val="006E2812"/>
    <w:rsid w:val="006E3772"/>
    <w:rsid w:val="006E3C84"/>
    <w:rsid w:val="006E3F74"/>
    <w:rsid w:val="006E432A"/>
    <w:rsid w:val="006E458D"/>
    <w:rsid w:val="006E46B5"/>
    <w:rsid w:val="006E4E49"/>
    <w:rsid w:val="006E57C2"/>
    <w:rsid w:val="006E6100"/>
    <w:rsid w:val="006E614A"/>
    <w:rsid w:val="006E64A9"/>
    <w:rsid w:val="006E65E1"/>
    <w:rsid w:val="006E6D63"/>
    <w:rsid w:val="006E747D"/>
    <w:rsid w:val="006F01D0"/>
    <w:rsid w:val="006F03DB"/>
    <w:rsid w:val="006F0539"/>
    <w:rsid w:val="006F09EE"/>
    <w:rsid w:val="006F0AF8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922"/>
    <w:rsid w:val="006F4459"/>
    <w:rsid w:val="006F4730"/>
    <w:rsid w:val="006F4739"/>
    <w:rsid w:val="006F49F5"/>
    <w:rsid w:val="006F52DC"/>
    <w:rsid w:val="006F539D"/>
    <w:rsid w:val="006F5A10"/>
    <w:rsid w:val="006F5C05"/>
    <w:rsid w:val="006F5C8B"/>
    <w:rsid w:val="006F5DDA"/>
    <w:rsid w:val="006F5F5F"/>
    <w:rsid w:val="006F6A0B"/>
    <w:rsid w:val="006F70B6"/>
    <w:rsid w:val="006F7871"/>
    <w:rsid w:val="006F7D41"/>
    <w:rsid w:val="007015C4"/>
    <w:rsid w:val="0070161A"/>
    <w:rsid w:val="007023D8"/>
    <w:rsid w:val="00702B45"/>
    <w:rsid w:val="0070426A"/>
    <w:rsid w:val="0070437D"/>
    <w:rsid w:val="007057DC"/>
    <w:rsid w:val="007064D0"/>
    <w:rsid w:val="0070679B"/>
    <w:rsid w:val="00706FB1"/>
    <w:rsid w:val="00707DAE"/>
    <w:rsid w:val="00707E6A"/>
    <w:rsid w:val="00710735"/>
    <w:rsid w:val="007108AB"/>
    <w:rsid w:val="007108C2"/>
    <w:rsid w:val="0071175E"/>
    <w:rsid w:val="00711C97"/>
    <w:rsid w:val="00711F1F"/>
    <w:rsid w:val="007126AD"/>
    <w:rsid w:val="007127AA"/>
    <w:rsid w:val="007127EC"/>
    <w:rsid w:val="0071360A"/>
    <w:rsid w:val="007139A7"/>
    <w:rsid w:val="00713BFB"/>
    <w:rsid w:val="00713E41"/>
    <w:rsid w:val="0071438B"/>
    <w:rsid w:val="007145E6"/>
    <w:rsid w:val="007147AC"/>
    <w:rsid w:val="00714AB6"/>
    <w:rsid w:val="007150B0"/>
    <w:rsid w:val="00715643"/>
    <w:rsid w:val="007157A3"/>
    <w:rsid w:val="00715C07"/>
    <w:rsid w:val="00716713"/>
    <w:rsid w:val="00716D91"/>
    <w:rsid w:val="0071737C"/>
    <w:rsid w:val="00717E21"/>
    <w:rsid w:val="00717FAC"/>
    <w:rsid w:val="00721805"/>
    <w:rsid w:val="00721922"/>
    <w:rsid w:val="0072216F"/>
    <w:rsid w:val="007223BA"/>
    <w:rsid w:val="00722664"/>
    <w:rsid w:val="0072382D"/>
    <w:rsid w:val="00723967"/>
    <w:rsid w:val="007239E6"/>
    <w:rsid w:val="00723E6D"/>
    <w:rsid w:val="00724FE0"/>
    <w:rsid w:val="0072514D"/>
    <w:rsid w:val="0072575B"/>
    <w:rsid w:val="007264EA"/>
    <w:rsid w:val="007272D9"/>
    <w:rsid w:val="007275A7"/>
    <w:rsid w:val="0072787E"/>
    <w:rsid w:val="00727B5B"/>
    <w:rsid w:val="00730060"/>
    <w:rsid w:val="00731278"/>
    <w:rsid w:val="007317D8"/>
    <w:rsid w:val="00731C16"/>
    <w:rsid w:val="0073216C"/>
    <w:rsid w:val="00732D70"/>
    <w:rsid w:val="00733C1A"/>
    <w:rsid w:val="00734C3C"/>
    <w:rsid w:val="00734D64"/>
    <w:rsid w:val="00734E65"/>
    <w:rsid w:val="00735867"/>
    <w:rsid w:val="00735883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1D0"/>
    <w:rsid w:val="007537D3"/>
    <w:rsid w:val="0075403C"/>
    <w:rsid w:val="007547B3"/>
    <w:rsid w:val="007548FA"/>
    <w:rsid w:val="00754AF7"/>
    <w:rsid w:val="00754C39"/>
    <w:rsid w:val="0075504F"/>
    <w:rsid w:val="0075591B"/>
    <w:rsid w:val="00755926"/>
    <w:rsid w:val="00755C53"/>
    <w:rsid w:val="00755F00"/>
    <w:rsid w:val="0075665F"/>
    <w:rsid w:val="00756738"/>
    <w:rsid w:val="007567D6"/>
    <w:rsid w:val="007569F2"/>
    <w:rsid w:val="00756B90"/>
    <w:rsid w:val="00756C55"/>
    <w:rsid w:val="0075766F"/>
    <w:rsid w:val="00760891"/>
    <w:rsid w:val="007610CC"/>
    <w:rsid w:val="00761381"/>
    <w:rsid w:val="00761528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6F57"/>
    <w:rsid w:val="0076731E"/>
    <w:rsid w:val="007702F9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50C0"/>
    <w:rsid w:val="00785850"/>
    <w:rsid w:val="0078587C"/>
    <w:rsid w:val="0078593E"/>
    <w:rsid w:val="00785DFE"/>
    <w:rsid w:val="00786517"/>
    <w:rsid w:val="007867E7"/>
    <w:rsid w:val="007868A1"/>
    <w:rsid w:val="00786ADD"/>
    <w:rsid w:val="00786D50"/>
    <w:rsid w:val="00787FD9"/>
    <w:rsid w:val="007900FE"/>
    <w:rsid w:val="007902B7"/>
    <w:rsid w:val="00790551"/>
    <w:rsid w:val="00790AE9"/>
    <w:rsid w:val="00790B7D"/>
    <w:rsid w:val="00790EEE"/>
    <w:rsid w:val="007910B8"/>
    <w:rsid w:val="007915C5"/>
    <w:rsid w:val="00791820"/>
    <w:rsid w:val="007919FA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A7D5F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329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059"/>
    <w:rsid w:val="007D7322"/>
    <w:rsid w:val="007D79E0"/>
    <w:rsid w:val="007D7FEE"/>
    <w:rsid w:val="007E0AAE"/>
    <w:rsid w:val="007E0B7E"/>
    <w:rsid w:val="007E0E8B"/>
    <w:rsid w:val="007E1179"/>
    <w:rsid w:val="007E184D"/>
    <w:rsid w:val="007E2405"/>
    <w:rsid w:val="007E24A1"/>
    <w:rsid w:val="007E2C59"/>
    <w:rsid w:val="007E2CF2"/>
    <w:rsid w:val="007E425B"/>
    <w:rsid w:val="007E468C"/>
    <w:rsid w:val="007E4791"/>
    <w:rsid w:val="007E4A95"/>
    <w:rsid w:val="007E4ACD"/>
    <w:rsid w:val="007E5142"/>
    <w:rsid w:val="007E63DC"/>
    <w:rsid w:val="007E649A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B47"/>
    <w:rsid w:val="007F4FAC"/>
    <w:rsid w:val="007F554E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20B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C24"/>
    <w:rsid w:val="00802D01"/>
    <w:rsid w:val="00803AEA"/>
    <w:rsid w:val="00803B90"/>
    <w:rsid w:val="00803E0E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0E6D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090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282"/>
    <w:rsid w:val="008347E4"/>
    <w:rsid w:val="00834A13"/>
    <w:rsid w:val="0083513A"/>
    <w:rsid w:val="0083517A"/>
    <w:rsid w:val="0083557D"/>
    <w:rsid w:val="00835DD3"/>
    <w:rsid w:val="008369F5"/>
    <w:rsid w:val="00836E23"/>
    <w:rsid w:val="00836F32"/>
    <w:rsid w:val="008370EB"/>
    <w:rsid w:val="0083790C"/>
    <w:rsid w:val="008403E7"/>
    <w:rsid w:val="00840B51"/>
    <w:rsid w:val="00840CD9"/>
    <w:rsid w:val="00840E4C"/>
    <w:rsid w:val="00841FB4"/>
    <w:rsid w:val="008426F3"/>
    <w:rsid w:val="00843291"/>
    <w:rsid w:val="0084344B"/>
    <w:rsid w:val="00844178"/>
    <w:rsid w:val="00844253"/>
    <w:rsid w:val="0084551A"/>
    <w:rsid w:val="00845994"/>
    <w:rsid w:val="00845C48"/>
    <w:rsid w:val="00845E42"/>
    <w:rsid w:val="008465EC"/>
    <w:rsid w:val="00846952"/>
    <w:rsid w:val="00846ACF"/>
    <w:rsid w:val="0084779C"/>
    <w:rsid w:val="008478E5"/>
    <w:rsid w:val="00850400"/>
    <w:rsid w:val="00850CE3"/>
    <w:rsid w:val="00850EFA"/>
    <w:rsid w:val="008515E4"/>
    <w:rsid w:val="0085162F"/>
    <w:rsid w:val="008519DB"/>
    <w:rsid w:val="00851E0C"/>
    <w:rsid w:val="008521D1"/>
    <w:rsid w:val="00852888"/>
    <w:rsid w:val="00852DB9"/>
    <w:rsid w:val="0085367F"/>
    <w:rsid w:val="00853F4E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381"/>
    <w:rsid w:val="0086172A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945"/>
    <w:rsid w:val="00876FC1"/>
    <w:rsid w:val="00877AFA"/>
    <w:rsid w:val="00877FF9"/>
    <w:rsid w:val="008801E8"/>
    <w:rsid w:val="00880245"/>
    <w:rsid w:val="008802E0"/>
    <w:rsid w:val="00880CB0"/>
    <w:rsid w:val="00880D5D"/>
    <w:rsid w:val="00880E13"/>
    <w:rsid w:val="00881FF2"/>
    <w:rsid w:val="00882965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A0D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849"/>
    <w:rsid w:val="00887DFC"/>
    <w:rsid w:val="00890068"/>
    <w:rsid w:val="00891276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38E8"/>
    <w:rsid w:val="00894616"/>
    <w:rsid w:val="00894739"/>
    <w:rsid w:val="008948F3"/>
    <w:rsid w:val="008964A0"/>
    <w:rsid w:val="00896593"/>
    <w:rsid w:val="008968A8"/>
    <w:rsid w:val="00896951"/>
    <w:rsid w:val="00896CAB"/>
    <w:rsid w:val="00896FA2"/>
    <w:rsid w:val="0089746A"/>
    <w:rsid w:val="00897871"/>
    <w:rsid w:val="008A02A8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2BD"/>
    <w:rsid w:val="008A7634"/>
    <w:rsid w:val="008A7654"/>
    <w:rsid w:val="008A79F0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5525"/>
    <w:rsid w:val="008B6492"/>
    <w:rsid w:val="008B65EC"/>
    <w:rsid w:val="008B7251"/>
    <w:rsid w:val="008B76E1"/>
    <w:rsid w:val="008B784F"/>
    <w:rsid w:val="008B7F01"/>
    <w:rsid w:val="008C074D"/>
    <w:rsid w:val="008C25CA"/>
    <w:rsid w:val="008C2AF9"/>
    <w:rsid w:val="008C2B0E"/>
    <w:rsid w:val="008C3F95"/>
    <w:rsid w:val="008C423C"/>
    <w:rsid w:val="008C55DE"/>
    <w:rsid w:val="008C6311"/>
    <w:rsid w:val="008C63C3"/>
    <w:rsid w:val="008C66EC"/>
    <w:rsid w:val="008C6B2A"/>
    <w:rsid w:val="008C76B0"/>
    <w:rsid w:val="008C77D6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0A3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4490"/>
    <w:rsid w:val="008E5031"/>
    <w:rsid w:val="008E504B"/>
    <w:rsid w:val="008E5E96"/>
    <w:rsid w:val="008E63EC"/>
    <w:rsid w:val="008E6448"/>
    <w:rsid w:val="008E65D8"/>
    <w:rsid w:val="008E6727"/>
    <w:rsid w:val="008E6FC7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C22"/>
    <w:rsid w:val="008F6F99"/>
    <w:rsid w:val="008F71A1"/>
    <w:rsid w:val="0090020A"/>
    <w:rsid w:val="00900223"/>
    <w:rsid w:val="00901927"/>
    <w:rsid w:val="00901DFC"/>
    <w:rsid w:val="00901E49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13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235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10E"/>
    <w:rsid w:val="0092727E"/>
    <w:rsid w:val="00927468"/>
    <w:rsid w:val="00927FE7"/>
    <w:rsid w:val="0093023C"/>
    <w:rsid w:val="00930310"/>
    <w:rsid w:val="00930A6B"/>
    <w:rsid w:val="00930F5E"/>
    <w:rsid w:val="0093102F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1F5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EDD"/>
    <w:rsid w:val="009537CF"/>
    <w:rsid w:val="0095401F"/>
    <w:rsid w:val="00954497"/>
    <w:rsid w:val="009548DA"/>
    <w:rsid w:val="00954954"/>
    <w:rsid w:val="00954D0E"/>
    <w:rsid w:val="00955099"/>
    <w:rsid w:val="00955EF3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1D53"/>
    <w:rsid w:val="009624F0"/>
    <w:rsid w:val="00962E2B"/>
    <w:rsid w:val="009643C2"/>
    <w:rsid w:val="00964434"/>
    <w:rsid w:val="00964B2D"/>
    <w:rsid w:val="00965435"/>
    <w:rsid w:val="009655DE"/>
    <w:rsid w:val="009661A4"/>
    <w:rsid w:val="00966C7D"/>
    <w:rsid w:val="00966D6E"/>
    <w:rsid w:val="0096703E"/>
    <w:rsid w:val="009675B9"/>
    <w:rsid w:val="009677D3"/>
    <w:rsid w:val="00967DBF"/>
    <w:rsid w:val="00970A1D"/>
    <w:rsid w:val="00970B63"/>
    <w:rsid w:val="00970FD8"/>
    <w:rsid w:val="00971140"/>
    <w:rsid w:val="00971C1E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4E27"/>
    <w:rsid w:val="00975775"/>
    <w:rsid w:val="00976266"/>
    <w:rsid w:val="00976288"/>
    <w:rsid w:val="00976506"/>
    <w:rsid w:val="00976587"/>
    <w:rsid w:val="009765E3"/>
    <w:rsid w:val="00976B14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56F"/>
    <w:rsid w:val="00985678"/>
    <w:rsid w:val="00985C92"/>
    <w:rsid w:val="00985CA7"/>
    <w:rsid w:val="009860A3"/>
    <w:rsid w:val="00986120"/>
    <w:rsid w:val="00986277"/>
    <w:rsid w:val="00986DEB"/>
    <w:rsid w:val="009878D8"/>
    <w:rsid w:val="00987A10"/>
    <w:rsid w:val="00987CED"/>
    <w:rsid w:val="00990521"/>
    <w:rsid w:val="00990710"/>
    <w:rsid w:val="009913B1"/>
    <w:rsid w:val="0099140E"/>
    <w:rsid w:val="009917A0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D3F"/>
    <w:rsid w:val="00992E0F"/>
    <w:rsid w:val="00993065"/>
    <w:rsid w:val="00993330"/>
    <w:rsid w:val="0099360E"/>
    <w:rsid w:val="00993932"/>
    <w:rsid w:val="00993BCA"/>
    <w:rsid w:val="00993D14"/>
    <w:rsid w:val="009953C6"/>
    <w:rsid w:val="00995997"/>
    <w:rsid w:val="00995F6B"/>
    <w:rsid w:val="00995FD2"/>
    <w:rsid w:val="009965BD"/>
    <w:rsid w:val="00996700"/>
    <w:rsid w:val="00996CD3"/>
    <w:rsid w:val="00996DAE"/>
    <w:rsid w:val="00996F3B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219"/>
    <w:rsid w:val="009B2251"/>
    <w:rsid w:val="009B22F3"/>
    <w:rsid w:val="009B28BB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463"/>
    <w:rsid w:val="009B491E"/>
    <w:rsid w:val="009B4F35"/>
    <w:rsid w:val="009B5630"/>
    <w:rsid w:val="009B575D"/>
    <w:rsid w:val="009B6657"/>
    <w:rsid w:val="009B6B8C"/>
    <w:rsid w:val="009B72C4"/>
    <w:rsid w:val="009B746D"/>
    <w:rsid w:val="009C047C"/>
    <w:rsid w:val="009C10D8"/>
    <w:rsid w:val="009C1232"/>
    <w:rsid w:val="009C14DC"/>
    <w:rsid w:val="009C2C03"/>
    <w:rsid w:val="009C2F94"/>
    <w:rsid w:val="009C2FB7"/>
    <w:rsid w:val="009C32B1"/>
    <w:rsid w:val="009C4C20"/>
    <w:rsid w:val="009C52C2"/>
    <w:rsid w:val="009C5FC3"/>
    <w:rsid w:val="009C6439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76E"/>
    <w:rsid w:val="009D1D03"/>
    <w:rsid w:val="009D1DED"/>
    <w:rsid w:val="009D20B0"/>
    <w:rsid w:val="009D21A3"/>
    <w:rsid w:val="009D23CC"/>
    <w:rsid w:val="009D2403"/>
    <w:rsid w:val="009D25A4"/>
    <w:rsid w:val="009D25BF"/>
    <w:rsid w:val="009D26D7"/>
    <w:rsid w:val="009D279A"/>
    <w:rsid w:val="009D2A1A"/>
    <w:rsid w:val="009D312A"/>
    <w:rsid w:val="009D3173"/>
    <w:rsid w:val="009D359F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6DA"/>
    <w:rsid w:val="009E0A11"/>
    <w:rsid w:val="009E0A78"/>
    <w:rsid w:val="009E0C57"/>
    <w:rsid w:val="009E1316"/>
    <w:rsid w:val="009E1D93"/>
    <w:rsid w:val="009E2451"/>
    <w:rsid w:val="009E2624"/>
    <w:rsid w:val="009E2A3F"/>
    <w:rsid w:val="009E30CB"/>
    <w:rsid w:val="009E3CC2"/>
    <w:rsid w:val="009E47E9"/>
    <w:rsid w:val="009E4943"/>
    <w:rsid w:val="009E4989"/>
    <w:rsid w:val="009E501B"/>
    <w:rsid w:val="009E5317"/>
    <w:rsid w:val="009E53BA"/>
    <w:rsid w:val="009E54BB"/>
    <w:rsid w:val="009E58F8"/>
    <w:rsid w:val="009E5D8B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F53"/>
    <w:rsid w:val="009F29F8"/>
    <w:rsid w:val="009F322A"/>
    <w:rsid w:val="009F361F"/>
    <w:rsid w:val="009F39C6"/>
    <w:rsid w:val="009F498F"/>
    <w:rsid w:val="009F50C8"/>
    <w:rsid w:val="009F54EC"/>
    <w:rsid w:val="009F5578"/>
    <w:rsid w:val="009F55ED"/>
    <w:rsid w:val="009F562C"/>
    <w:rsid w:val="009F6656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4CF"/>
    <w:rsid w:val="00A0363F"/>
    <w:rsid w:val="00A03A75"/>
    <w:rsid w:val="00A03F2B"/>
    <w:rsid w:val="00A04046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44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678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5350"/>
    <w:rsid w:val="00A354B1"/>
    <w:rsid w:val="00A35CF6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131"/>
    <w:rsid w:val="00A467E3"/>
    <w:rsid w:val="00A475FE"/>
    <w:rsid w:val="00A47833"/>
    <w:rsid w:val="00A505EB"/>
    <w:rsid w:val="00A50D55"/>
    <w:rsid w:val="00A51020"/>
    <w:rsid w:val="00A517CA"/>
    <w:rsid w:val="00A52116"/>
    <w:rsid w:val="00A52E98"/>
    <w:rsid w:val="00A53763"/>
    <w:rsid w:val="00A53852"/>
    <w:rsid w:val="00A54676"/>
    <w:rsid w:val="00A5471D"/>
    <w:rsid w:val="00A555BB"/>
    <w:rsid w:val="00A55625"/>
    <w:rsid w:val="00A55649"/>
    <w:rsid w:val="00A55DA4"/>
    <w:rsid w:val="00A564E1"/>
    <w:rsid w:val="00A56EB2"/>
    <w:rsid w:val="00A57022"/>
    <w:rsid w:val="00A57289"/>
    <w:rsid w:val="00A57470"/>
    <w:rsid w:val="00A57543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20F3"/>
    <w:rsid w:val="00A8229E"/>
    <w:rsid w:val="00A828E8"/>
    <w:rsid w:val="00A828EB"/>
    <w:rsid w:val="00A82F84"/>
    <w:rsid w:val="00A83137"/>
    <w:rsid w:val="00A834B5"/>
    <w:rsid w:val="00A83949"/>
    <w:rsid w:val="00A83A11"/>
    <w:rsid w:val="00A83D12"/>
    <w:rsid w:val="00A84716"/>
    <w:rsid w:val="00A84F3D"/>
    <w:rsid w:val="00A85065"/>
    <w:rsid w:val="00A85316"/>
    <w:rsid w:val="00A853C3"/>
    <w:rsid w:val="00A856D1"/>
    <w:rsid w:val="00A8578F"/>
    <w:rsid w:val="00A8585A"/>
    <w:rsid w:val="00A8692B"/>
    <w:rsid w:val="00A869BD"/>
    <w:rsid w:val="00A86BF8"/>
    <w:rsid w:val="00A86FDB"/>
    <w:rsid w:val="00A87C0B"/>
    <w:rsid w:val="00A905C9"/>
    <w:rsid w:val="00A906C7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588"/>
    <w:rsid w:val="00A96F95"/>
    <w:rsid w:val="00A9737C"/>
    <w:rsid w:val="00AA06BA"/>
    <w:rsid w:val="00AA13A4"/>
    <w:rsid w:val="00AA14DA"/>
    <w:rsid w:val="00AA182C"/>
    <w:rsid w:val="00AA1A97"/>
    <w:rsid w:val="00AA25CF"/>
    <w:rsid w:val="00AA2BB8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397"/>
    <w:rsid w:val="00AA5481"/>
    <w:rsid w:val="00AA56CD"/>
    <w:rsid w:val="00AA58AA"/>
    <w:rsid w:val="00AA596B"/>
    <w:rsid w:val="00AA5B73"/>
    <w:rsid w:val="00AA5C29"/>
    <w:rsid w:val="00AA6008"/>
    <w:rsid w:val="00AA63CD"/>
    <w:rsid w:val="00AA66A8"/>
    <w:rsid w:val="00AA77DE"/>
    <w:rsid w:val="00AA7928"/>
    <w:rsid w:val="00AA7D88"/>
    <w:rsid w:val="00AA7FA1"/>
    <w:rsid w:val="00AB05CF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2D1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1666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B41"/>
    <w:rsid w:val="00AE0A99"/>
    <w:rsid w:val="00AE21D3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169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77A"/>
    <w:rsid w:val="00B15806"/>
    <w:rsid w:val="00B158DC"/>
    <w:rsid w:val="00B15C40"/>
    <w:rsid w:val="00B15E89"/>
    <w:rsid w:val="00B1656A"/>
    <w:rsid w:val="00B16BB2"/>
    <w:rsid w:val="00B2000D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474B"/>
    <w:rsid w:val="00B2569B"/>
    <w:rsid w:val="00B2569D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B80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53C"/>
    <w:rsid w:val="00B5279C"/>
    <w:rsid w:val="00B5293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97B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9EE"/>
    <w:rsid w:val="00B63ABE"/>
    <w:rsid w:val="00B6412C"/>
    <w:rsid w:val="00B647F1"/>
    <w:rsid w:val="00B6559B"/>
    <w:rsid w:val="00B6564F"/>
    <w:rsid w:val="00B65A8D"/>
    <w:rsid w:val="00B66006"/>
    <w:rsid w:val="00B661CA"/>
    <w:rsid w:val="00B66F84"/>
    <w:rsid w:val="00B6707D"/>
    <w:rsid w:val="00B67625"/>
    <w:rsid w:val="00B6771F"/>
    <w:rsid w:val="00B67A4E"/>
    <w:rsid w:val="00B67E3B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8C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4DCB"/>
    <w:rsid w:val="00B85177"/>
    <w:rsid w:val="00B8541D"/>
    <w:rsid w:val="00B855BF"/>
    <w:rsid w:val="00B868C4"/>
    <w:rsid w:val="00B86BE6"/>
    <w:rsid w:val="00B86FC8"/>
    <w:rsid w:val="00B870E6"/>
    <w:rsid w:val="00B872BE"/>
    <w:rsid w:val="00B8773E"/>
    <w:rsid w:val="00B87D28"/>
    <w:rsid w:val="00B87F50"/>
    <w:rsid w:val="00B90B08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0CE"/>
    <w:rsid w:val="00BA5382"/>
    <w:rsid w:val="00BA55AF"/>
    <w:rsid w:val="00BA6A22"/>
    <w:rsid w:val="00BA6C02"/>
    <w:rsid w:val="00BA6C13"/>
    <w:rsid w:val="00BA70FE"/>
    <w:rsid w:val="00BA76DD"/>
    <w:rsid w:val="00BA7842"/>
    <w:rsid w:val="00BA7D16"/>
    <w:rsid w:val="00BA7D72"/>
    <w:rsid w:val="00BB069C"/>
    <w:rsid w:val="00BB0A9D"/>
    <w:rsid w:val="00BB0D4C"/>
    <w:rsid w:val="00BB118F"/>
    <w:rsid w:val="00BB1476"/>
    <w:rsid w:val="00BB158F"/>
    <w:rsid w:val="00BB1A9C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5F0D"/>
    <w:rsid w:val="00BC6896"/>
    <w:rsid w:val="00BC68DF"/>
    <w:rsid w:val="00BC6A33"/>
    <w:rsid w:val="00BC6CC4"/>
    <w:rsid w:val="00BC7004"/>
    <w:rsid w:val="00BC7118"/>
    <w:rsid w:val="00BC747C"/>
    <w:rsid w:val="00BC759E"/>
    <w:rsid w:val="00BD002A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4F85"/>
    <w:rsid w:val="00BD503C"/>
    <w:rsid w:val="00BD5571"/>
    <w:rsid w:val="00BD5606"/>
    <w:rsid w:val="00BD5AFC"/>
    <w:rsid w:val="00BD6291"/>
    <w:rsid w:val="00BD64CC"/>
    <w:rsid w:val="00BD64E5"/>
    <w:rsid w:val="00BD68AE"/>
    <w:rsid w:val="00BD6C6F"/>
    <w:rsid w:val="00BD7BFA"/>
    <w:rsid w:val="00BD7DD4"/>
    <w:rsid w:val="00BE07F0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DBE"/>
    <w:rsid w:val="00BE6312"/>
    <w:rsid w:val="00BE6392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BF7AE2"/>
    <w:rsid w:val="00BF7BAB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6D6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E59"/>
    <w:rsid w:val="00C10ED7"/>
    <w:rsid w:val="00C10F60"/>
    <w:rsid w:val="00C1122F"/>
    <w:rsid w:val="00C11339"/>
    <w:rsid w:val="00C11E3C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547"/>
    <w:rsid w:val="00C178F8"/>
    <w:rsid w:val="00C201EE"/>
    <w:rsid w:val="00C207F5"/>
    <w:rsid w:val="00C20A7A"/>
    <w:rsid w:val="00C21320"/>
    <w:rsid w:val="00C214B0"/>
    <w:rsid w:val="00C21ECD"/>
    <w:rsid w:val="00C22A37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62B"/>
    <w:rsid w:val="00C26C4C"/>
    <w:rsid w:val="00C26E98"/>
    <w:rsid w:val="00C26FB5"/>
    <w:rsid w:val="00C26FCF"/>
    <w:rsid w:val="00C2712D"/>
    <w:rsid w:val="00C27276"/>
    <w:rsid w:val="00C27AC0"/>
    <w:rsid w:val="00C27D93"/>
    <w:rsid w:val="00C30E90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B04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37DA6"/>
    <w:rsid w:val="00C40BA2"/>
    <w:rsid w:val="00C4137E"/>
    <w:rsid w:val="00C4149B"/>
    <w:rsid w:val="00C41935"/>
    <w:rsid w:val="00C41C2A"/>
    <w:rsid w:val="00C42793"/>
    <w:rsid w:val="00C42CFF"/>
    <w:rsid w:val="00C433CC"/>
    <w:rsid w:val="00C43703"/>
    <w:rsid w:val="00C43F6C"/>
    <w:rsid w:val="00C44207"/>
    <w:rsid w:val="00C443D0"/>
    <w:rsid w:val="00C44617"/>
    <w:rsid w:val="00C449FD"/>
    <w:rsid w:val="00C44B9F"/>
    <w:rsid w:val="00C44BA8"/>
    <w:rsid w:val="00C450A3"/>
    <w:rsid w:val="00C45211"/>
    <w:rsid w:val="00C45372"/>
    <w:rsid w:val="00C45676"/>
    <w:rsid w:val="00C45AB8"/>
    <w:rsid w:val="00C45B1B"/>
    <w:rsid w:val="00C4689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3A01"/>
    <w:rsid w:val="00C54BD8"/>
    <w:rsid w:val="00C551C9"/>
    <w:rsid w:val="00C551DA"/>
    <w:rsid w:val="00C5529C"/>
    <w:rsid w:val="00C5549A"/>
    <w:rsid w:val="00C55F56"/>
    <w:rsid w:val="00C5651E"/>
    <w:rsid w:val="00C56873"/>
    <w:rsid w:val="00C56B48"/>
    <w:rsid w:val="00C56B8D"/>
    <w:rsid w:val="00C57430"/>
    <w:rsid w:val="00C57798"/>
    <w:rsid w:val="00C600DB"/>
    <w:rsid w:val="00C605E0"/>
    <w:rsid w:val="00C60717"/>
    <w:rsid w:val="00C60748"/>
    <w:rsid w:val="00C6122F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568"/>
    <w:rsid w:val="00C867FA"/>
    <w:rsid w:val="00C86946"/>
    <w:rsid w:val="00C86D1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27F"/>
    <w:rsid w:val="00CA074C"/>
    <w:rsid w:val="00CA102A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97C"/>
    <w:rsid w:val="00CA77F0"/>
    <w:rsid w:val="00CA7BED"/>
    <w:rsid w:val="00CA7CCF"/>
    <w:rsid w:val="00CB0295"/>
    <w:rsid w:val="00CB0345"/>
    <w:rsid w:val="00CB0465"/>
    <w:rsid w:val="00CB12E9"/>
    <w:rsid w:val="00CB15E5"/>
    <w:rsid w:val="00CB2BF0"/>
    <w:rsid w:val="00CB41E0"/>
    <w:rsid w:val="00CB4A45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3CC"/>
    <w:rsid w:val="00CC55A7"/>
    <w:rsid w:val="00CC58A7"/>
    <w:rsid w:val="00CC7AC4"/>
    <w:rsid w:val="00CC7ADB"/>
    <w:rsid w:val="00CD02FA"/>
    <w:rsid w:val="00CD0427"/>
    <w:rsid w:val="00CD106B"/>
    <w:rsid w:val="00CD148E"/>
    <w:rsid w:val="00CD168C"/>
    <w:rsid w:val="00CD18A7"/>
    <w:rsid w:val="00CD1CC8"/>
    <w:rsid w:val="00CD3382"/>
    <w:rsid w:val="00CD343A"/>
    <w:rsid w:val="00CD39E6"/>
    <w:rsid w:val="00CD3EC3"/>
    <w:rsid w:val="00CD4050"/>
    <w:rsid w:val="00CD44FF"/>
    <w:rsid w:val="00CD49C3"/>
    <w:rsid w:val="00CD55AC"/>
    <w:rsid w:val="00CD5651"/>
    <w:rsid w:val="00CD5CAE"/>
    <w:rsid w:val="00CD5DA1"/>
    <w:rsid w:val="00CD5EF4"/>
    <w:rsid w:val="00CD60E1"/>
    <w:rsid w:val="00CD6BC2"/>
    <w:rsid w:val="00CE0787"/>
    <w:rsid w:val="00CE0C9B"/>
    <w:rsid w:val="00CE16E5"/>
    <w:rsid w:val="00CE1927"/>
    <w:rsid w:val="00CE3917"/>
    <w:rsid w:val="00CE3C29"/>
    <w:rsid w:val="00CE3C55"/>
    <w:rsid w:val="00CE48FF"/>
    <w:rsid w:val="00CE4E8B"/>
    <w:rsid w:val="00CE4F7E"/>
    <w:rsid w:val="00CE4F8E"/>
    <w:rsid w:val="00CE58DD"/>
    <w:rsid w:val="00CE5C60"/>
    <w:rsid w:val="00CE5DA1"/>
    <w:rsid w:val="00CE5DEA"/>
    <w:rsid w:val="00CE67AC"/>
    <w:rsid w:val="00CE6E9E"/>
    <w:rsid w:val="00CE7EBA"/>
    <w:rsid w:val="00CF06F2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5D97"/>
    <w:rsid w:val="00CF66C6"/>
    <w:rsid w:val="00CF67C8"/>
    <w:rsid w:val="00CF6F5B"/>
    <w:rsid w:val="00CF75E3"/>
    <w:rsid w:val="00CF777A"/>
    <w:rsid w:val="00CF7A59"/>
    <w:rsid w:val="00D005CD"/>
    <w:rsid w:val="00D008A6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6D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00D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702"/>
    <w:rsid w:val="00D20A52"/>
    <w:rsid w:val="00D20C20"/>
    <w:rsid w:val="00D2270D"/>
    <w:rsid w:val="00D22D9F"/>
    <w:rsid w:val="00D22FD3"/>
    <w:rsid w:val="00D23249"/>
    <w:rsid w:val="00D23446"/>
    <w:rsid w:val="00D238F6"/>
    <w:rsid w:val="00D25271"/>
    <w:rsid w:val="00D256F9"/>
    <w:rsid w:val="00D266B2"/>
    <w:rsid w:val="00D2690D"/>
    <w:rsid w:val="00D26A44"/>
    <w:rsid w:val="00D26EC4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5DD4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AA3"/>
    <w:rsid w:val="00D57D94"/>
    <w:rsid w:val="00D6000B"/>
    <w:rsid w:val="00D6097D"/>
    <w:rsid w:val="00D60D40"/>
    <w:rsid w:val="00D60FCF"/>
    <w:rsid w:val="00D61186"/>
    <w:rsid w:val="00D61340"/>
    <w:rsid w:val="00D614A0"/>
    <w:rsid w:val="00D617AA"/>
    <w:rsid w:val="00D62241"/>
    <w:rsid w:val="00D6241A"/>
    <w:rsid w:val="00D62CB8"/>
    <w:rsid w:val="00D63B22"/>
    <w:rsid w:val="00D64441"/>
    <w:rsid w:val="00D6451A"/>
    <w:rsid w:val="00D645EE"/>
    <w:rsid w:val="00D65793"/>
    <w:rsid w:val="00D65F2C"/>
    <w:rsid w:val="00D66879"/>
    <w:rsid w:val="00D66C62"/>
    <w:rsid w:val="00D66E09"/>
    <w:rsid w:val="00D7002F"/>
    <w:rsid w:val="00D70266"/>
    <w:rsid w:val="00D7081C"/>
    <w:rsid w:val="00D709B2"/>
    <w:rsid w:val="00D71DBF"/>
    <w:rsid w:val="00D72FF4"/>
    <w:rsid w:val="00D738B8"/>
    <w:rsid w:val="00D739ED"/>
    <w:rsid w:val="00D73B5E"/>
    <w:rsid w:val="00D74394"/>
    <w:rsid w:val="00D743FF"/>
    <w:rsid w:val="00D7461A"/>
    <w:rsid w:val="00D7462D"/>
    <w:rsid w:val="00D74771"/>
    <w:rsid w:val="00D74899"/>
    <w:rsid w:val="00D74B7E"/>
    <w:rsid w:val="00D74F15"/>
    <w:rsid w:val="00D75AA3"/>
    <w:rsid w:val="00D75D3A"/>
    <w:rsid w:val="00D75F82"/>
    <w:rsid w:val="00D7651C"/>
    <w:rsid w:val="00D76685"/>
    <w:rsid w:val="00D76961"/>
    <w:rsid w:val="00D775C9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9014B"/>
    <w:rsid w:val="00D90808"/>
    <w:rsid w:val="00D910EB"/>
    <w:rsid w:val="00D91702"/>
    <w:rsid w:val="00D91A1D"/>
    <w:rsid w:val="00D921E8"/>
    <w:rsid w:val="00D92524"/>
    <w:rsid w:val="00D927C3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B60"/>
    <w:rsid w:val="00D97E86"/>
    <w:rsid w:val="00DA08EB"/>
    <w:rsid w:val="00DA0AB4"/>
    <w:rsid w:val="00DA0DD9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5C5"/>
    <w:rsid w:val="00DA45E3"/>
    <w:rsid w:val="00DA4B2A"/>
    <w:rsid w:val="00DA4CCD"/>
    <w:rsid w:val="00DA5095"/>
    <w:rsid w:val="00DA554F"/>
    <w:rsid w:val="00DA5B6B"/>
    <w:rsid w:val="00DA6149"/>
    <w:rsid w:val="00DA6295"/>
    <w:rsid w:val="00DA66EA"/>
    <w:rsid w:val="00DA6F77"/>
    <w:rsid w:val="00DA7E7B"/>
    <w:rsid w:val="00DA7F14"/>
    <w:rsid w:val="00DB0906"/>
    <w:rsid w:val="00DB0BB4"/>
    <w:rsid w:val="00DB1276"/>
    <w:rsid w:val="00DB23B0"/>
    <w:rsid w:val="00DB2D0E"/>
    <w:rsid w:val="00DB3257"/>
    <w:rsid w:val="00DB3711"/>
    <w:rsid w:val="00DB3784"/>
    <w:rsid w:val="00DB3FDE"/>
    <w:rsid w:val="00DB4120"/>
    <w:rsid w:val="00DB4B2C"/>
    <w:rsid w:val="00DB4DC0"/>
    <w:rsid w:val="00DB6492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3E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69AA"/>
    <w:rsid w:val="00DC7960"/>
    <w:rsid w:val="00DD0168"/>
    <w:rsid w:val="00DD02F5"/>
    <w:rsid w:val="00DD0577"/>
    <w:rsid w:val="00DD0D7D"/>
    <w:rsid w:val="00DD1208"/>
    <w:rsid w:val="00DD1768"/>
    <w:rsid w:val="00DD1B66"/>
    <w:rsid w:val="00DD1E0E"/>
    <w:rsid w:val="00DD29B2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EC8"/>
    <w:rsid w:val="00DE5F1B"/>
    <w:rsid w:val="00DE63BA"/>
    <w:rsid w:val="00DE64F9"/>
    <w:rsid w:val="00DE7494"/>
    <w:rsid w:val="00DE7B84"/>
    <w:rsid w:val="00DE7FE6"/>
    <w:rsid w:val="00DF000F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680"/>
    <w:rsid w:val="00DF4886"/>
    <w:rsid w:val="00DF5A3B"/>
    <w:rsid w:val="00DF5ECD"/>
    <w:rsid w:val="00DF6393"/>
    <w:rsid w:val="00DF67B2"/>
    <w:rsid w:val="00DF71E5"/>
    <w:rsid w:val="00DF72C0"/>
    <w:rsid w:val="00DF738F"/>
    <w:rsid w:val="00DF7449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1A81"/>
    <w:rsid w:val="00E123C0"/>
    <w:rsid w:val="00E125EF"/>
    <w:rsid w:val="00E12AC3"/>
    <w:rsid w:val="00E12BD2"/>
    <w:rsid w:val="00E12D78"/>
    <w:rsid w:val="00E12E39"/>
    <w:rsid w:val="00E12ECA"/>
    <w:rsid w:val="00E1307D"/>
    <w:rsid w:val="00E144E0"/>
    <w:rsid w:val="00E14665"/>
    <w:rsid w:val="00E14A44"/>
    <w:rsid w:val="00E14F65"/>
    <w:rsid w:val="00E15755"/>
    <w:rsid w:val="00E15D1C"/>
    <w:rsid w:val="00E16422"/>
    <w:rsid w:val="00E1651D"/>
    <w:rsid w:val="00E17047"/>
    <w:rsid w:val="00E175D2"/>
    <w:rsid w:val="00E17D6E"/>
    <w:rsid w:val="00E17DA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AE0"/>
    <w:rsid w:val="00E255DC"/>
    <w:rsid w:val="00E25A4F"/>
    <w:rsid w:val="00E25F78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56D5"/>
    <w:rsid w:val="00E35B74"/>
    <w:rsid w:val="00E35B75"/>
    <w:rsid w:val="00E35CD3"/>
    <w:rsid w:val="00E35D21"/>
    <w:rsid w:val="00E36EA6"/>
    <w:rsid w:val="00E37C2A"/>
    <w:rsid w:val="00E41449"/>
    <w:rsid w:val="00E417F5"/>
    <w:rsid w:val="00E43165"/>
    <w:rsid w:val="00E43547"/>
    <w:rsid w:val="00E436ED"/>
    <w:rsid w:val="00E43BFD"/>
    <w:rsid w:val="00E44AD2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1324"/>
    <w:rsid w:val="00E51776"/>
    <w:rsid w:val="00E51FF7"/>
    <w:rsid w:val="00E52126"/>
    <w:rsid w:val="00E52F48"/>
    <w:rsid w:val="00E54332"/>
    <w:rsid w:val="00E546A0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479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141F"/>
    <w:rsid w:val="00E72417"/>
    <w:rsid w:val="00E72759"/>
    <w:rsid w:val="00E7284F"/>
    <w:rsid w:val="00E72E00"/>
    <w:rsid w:val="00E731C8"/>
    <w:rsid w:val="00E7335C"/>
    <w:rsid w:val="00E73EDA"/>
    <w:rsid w:val="00E7400F"/>
    <w:rsid w:val="00E743E6"/>
    <w:rsid w:val="00E74935"/>
    <w:rsid w:val="00E74BCF"/>
    <w:rsid w:val="00E7503A"/>
    <w:rsid w:val="00E75160"/>
    <w:rsid w:val="00E7543C"/>
    <w:rsid w:val="00E7600A"/>
    <w:rsid w:val="00E7628A"/>
    <w:rsid w:val="00E766B7"/>
    <w:rsid w:val="00E76B41"/>
    <w:rsid w:val="00E76C5E"/>
    <w:rsid w:val="00E772D4"/>
    <w:rsid w:val="00E77561"/>
    <w:rsid w:val="00E80338"/>
    <w:rsid w:val="00E8055B"/>
    <w:rsid w:val="00E8059C"/>
    <w:rsid w:val="00E80B95"/>
    <w:rsid w:val="00E80E60"/>
    <w:rsid w:val="00E80EBD"/>
    <w:rsid w:val="00E81089"/>
    <w:rsid w:val="00E81385"/>
    <w:rsid w:val="00E81449"/>
    <w:rsid w:val="00E81C73"/>
    <w:rsid w:val="00E82BFF"/>
    <w:rsid w:val="00E8365A"/>
    <w:rsid w:val="00E836B0"/>
    <w:rsid w:val="00E836D0"/>
    <w:rsid w:val="00E8385B"/>
    <w:rsid w:val="00E83E9E"/>
    <w:rsid w:val="00E841B2"/>
    <w:rsid w:val="00E8462A"/>
    <w:rsid w:val="00E84A57"/>
    <w:rsid w:val="00E84A9D"/>
    <w:rsid w:val="00E85802"/>
    <w:rsid w:val="00E86094"/>
    <w:rsid w:val="00E8612A"/>
    <w:rsid w:val="00E86243"/>
    <w:rsid w:val="00E86B69"/>
    <w:rsid w:val="00E871E0"/>
    <w:rsid w:val="00E8740B"/>
    <w:rsid w:val="00E87601"/>
    <w:rsid w:val="00E87780"/>
    <w:rsid w:val="00E87A24"/>
    <w:rsid w:val="00E909F4"/>
    <w:rsid w:val="00E90A29"/>
    <w:rsid w:val="00E90C7A"/>
    <w:rsid w:val="00E91F01"/>
    <w:rsid w:val="00E91F9E"/>
    <w:rsid w:val="00E93121"/>
    <w:rsid w:val="00E938DB"/>
    <w:rsid w:val="00E9409E"/>
    <w:rsid w:val="00E940ED"/>
    <w:rsid w:val="00E947F8"/>
    <w:rsid w:val="00E95B77"/>
    <w:rsid w:val="00E967EB"/>
    <w:rsid w:val="00E968CB"/>
    <w:rsid w:val="00E96E1A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6AA"/>
    <w:rsid w:val="00EB2C0B"/>
    <w:rsid w:val="00EB3205"/>
    <w:rsid w:val="00EB34B4"/>
    <w:rsid w:val="00EB406E"/>
    <w:rsid w:val="00EB45E3"/>
    <w:rsid w:val="00EB46F1"/>
    <w:rsid w:val="00EB4E76"/>
    <w:rsid w:val="00EB5071"/>
    <w:rsid w:val="00EB56C2"/>
    <w:rsid w:val="00EB5AD6"/>
    <w:rsid w:val="00EB5BC2"/>
    <w:rsid w:val="00EB65F3"/>
    <w:rsid w:val="00EB6B4E"/>
    <w:rsid w:val="00EB718A"/>
    <w:rsid w:val="00EB7B99"/>
    <w:rsid w:val="00EC05E0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239"/>
    <w:rsid w:val="00ED0562"/>
    <w:rsid w:val="00ED0D9B"/>
    <w:rsid w:val="00ED22B7"/>
    <w:rsid w:val="00ED28E2"/>
    <w:rsid w:val="00ED2D7E"/>
    <w:rsid w:val="00ED2D8B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F8B"/>
    <w:rsid w:val="00EE02CB"/>
    <w:rsid w:val="00EE066A"/>
    <w:rsid w:val="00EE06DB"/>
    <w:rsid w:val="00EE1169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C0E"/>
    <w:rsid w:val="00EE7CA8"/>
    <w:rsid w:val="00EF02C1"/>
    <w:rsid w:val="00EF0633"/>
    <w:rsid w:val="00EF0660"/>
    <w:rsid w:val="00EF0662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73C"/>
    <w:rsid w:val="00F17ABE"/>
    <w:rsid w:val="00F17D91"/>
    <w:rsid w:val="00F17F7F"/>
    <w:rsid w:val="00F200E9"/>
    <w:rsid w:val="00F2015D"/>
    <w:rsid w:val="00F20601"/>
    <w:rsid w:val="00F20BF7"/>
    <w:rsid w:val="00F211DF"/>
    <w:rsid w:val="00F21975"/>
    <w:rsid w:val="00F219E4"/>
    <w:rsid w:val="00F21D24"/>
    <w:rsid w:val="00F22645"/>
    <w:rsid w:val="00F22D8E"/>
    <w:rsid w:val="00F23573"/>
    <w:rsid w:val="00F237FF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792"/>
    <w:rsid w:val="00F27ACD"/>
    <w:rsid w:val="00F27EE9"/>
    <w:rsid w:val="00F30572"/>
    <w:rsid w:val="00F30622"/>
    <w:rsid w:val="00F3099E"/>
    <w:rsid w:val="00F30E63"/>
    <w:rsid w:val="00F31010"/>
    <w:rsid w:val="00F31BA4"/>
    <w:rsid w:val="00F32575"/>
    <w:rsid w:val="00F3295A"/>
    <w:rsid w:val="00F3395F"/>
    <w:rsid w:val="00F33BA1"/>
    <w:rsid w:val="00F343C5"/>
    <w:rsid w:val="00F3498B"/>
    <w:rsid w:val="00F34D34"/>
    <w:rsid w:val="00F3509C"/>
    <w:rsid w:val="00F3575C"/>
    <w:rsid w:val="00F35E70"/>
    <w:rsid w:val="00F35F89"/>
    <w:rsid w:val="00F3641F"/>
    <w:rsid w:val="00F367AC"/>
    <w:rsid w:val="00F369F9"/>
    <w:rsid w:val="00F36B79"/>
    <w:rsid w:val="00F374A1"/>
    <w:rsid w:val="00F37734"/>
    <w:rsid w:val="00F37747"/>
    <w:rsid w:val="00F37823"/>
    <w:rsid w:val="00F37AD1"/>
    <w:rsid w:val="00F37BD9"/>
    <w:rsid w:val="00F40991"/>
    <w:rsid w:val="00F409DA"/>
    <w:rsid w:val="00F40F81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6917"/>
    <w:rsid w:val="00F470F1"/>
    <w:rsid w:val="00F4724D"/>
    <w:rsid w:val="00F4759D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3DB7"/>
    <w:rsid w:val="00F54522"/>
    <w:rsid w:val="00F546E4"/>
    <w:rsid w:val="00F54728"/>
    <w:rsid w:val="00F55BBB"/>
    <w:rsid w:val="00F55DA7"/>
    <w:rsid w:val="00F567DA"/>
    <w:rsid w:val="00F5692E"/>
    <w:rsid w:val="00F56F8F"/>
    <w:rsid w:val="00F570EC"/>
    <w:rsid w:val="00F57490"/>
    <w:rsid w:val="00F57CA6"/>
    <w:rsid w:val="00F60296"/>
    <w:rsid w:val="00F6056C"/>
    <w:rsid w:val="00F60942"/>
    <w:rsid w:val="00F616BA"/>
    <w:rsid w:val="00F61812"/>
    <w:rsid w:val="00F61B3D"/>
    <w:rsid w:val="00F61D9F"/>
    <w:rsid w:val="00F61F85"/>
    <w:rsid w:val="00F62F56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7C1"/>
    <w:rsid w:val="00F87C35"/>
    <w:rsid w:val="00F90BA5"/>
    <w:rsid w:val="00F90D20"/>
    <w:rsid w:val="00F914B9"/>
    <w:rsid w:val="00F91679"/>
    <w:rsid w:val="00F91945"/>
    <w:rsid w:val="00F91A4D"/>
    <w:rsid w:val="00F91C1E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A70D5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20B8"/>
    <w:rsid w:val="00FB3013"/>
    <w:rsid w:val="00FB3A14"/>
    <w:rsid w:val="00FB3B5F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2"/>
    <w:rsid w:val="00FC3C82"/>
    <w:rsid w:val="00FC3C95"/>
    <w:rsid w:val="00FC4C44"/>
    <w:rsid w:val="00FC56B9"/>
    <w:rsid w:val="00FC56F4"/>
    <w:rsid w:val="00FC5F0D"/>
    <w:rsid w:val="00FC6068"/>
    <w:rsid w:val="00FC6566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885"/>
    <w:rsid w:val="00FD4FD0"/>
    <w:rsid w:val="00FD5386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4FDB"/>
    <w:rsid w:val="00FE5343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99F"/>
    <w:rsid w:val="00FF2FF0"/>
    <w:rsid w:val="00FF3455"/>
    <w:rsid w:val="00FF3BFA"/>
    <w:rsid w:val="00FF3F98"/>
    <w:rsid w:val="00FF4779"/>
    <w:rsid w:val="00FF4AC1"/>
    <w:rsid w:val="00FF4DB2"/>
    <w:rsid w:val="00FF55C5"/>
    <w:rsid w:val="00FF584D"/>
    <w:rsid w:val="00FF5BFC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E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FBE0-A5B4-4903-9916-D306138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0_9006_22</dc:title>
  <dc:subject/>
  <dc:creator>Kapuścińska Anna</dc:creator>
  <cp:keywords/>
  <dc:description/>
  <cp:lastModifiedBy>.</cp:lastModifiedBy>
  <cp:revision>1858</cp:revision>
  <cp:lastPrinted>2022-11-28T09:53:00Z</cp:lastPrinted>
  <dcterms:created xsi:type="dcterms:W3CDTF">2022-01-20T12:46:00Z</dcterms:created>
  <dcterms:modified xsi:type="dcterms:W3CDTF">2022-12-08T08:56:00Z</dcterms:modified>
</cp:coreProperties>
</file>